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F4" w:rsidRPr="003B06B5" w:rsidRDefault="005818F4" w:rsidP="005818F4">
      <w:pPr>
        <w:spacing w:after="0"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6"/>
          <w:szCs w:val="26"/>
        </w:rPr>
      </w:pPr>
      <w:r w:rsidRPr="003B06B5">
        <w:rPr>
          <w:rFonts w:ascii="Times New Roman" w:hAnsi="Times New Roman" w:cs="Times New Roman"/>
          <w:b/>
          <w:color w:val="31849B" w:themeColor="accent5" w:themeShade="BF"/>
          <w:sz w:val="26"/>
          <w:szCs w:val="26"/>
        </w:rPr>
        <w:t>CUR</w:t>
      </w:r>
      <w:r w:rsidR="00C90269" w:rsidRPr="003B06B5">
        <w:rPr>
          <w:rFonts w:ascii="Times New Roman" w:hAnsi="Times New Roman" w:cs="Times New Roman"/>
          <w:b/>
          <w:color w:val="31849B" w:themeColor="accent5" w:themeShade="BF"/>
          <w:sz w:val="26"/>
          <w:szCs w:val="26"/>
        </w:rPr>
        <w:t>R</w:t>
      </w:r>
      <w:r w:rsidRPr="003B06B5">
        <w:rPr>
          <w:rFonts w:ascii="Times New Roman" w:hAnsi="Times New Roman" w:cs="Times New Roman"/>
          <w:b/>
          <w:color w:val="31849B" w:themeColor="accent5" w:themeShade="BF"/>
          <w:sz w:val="26"/>
          <w:szCs w:val="26"/>
        </w:rPr>
        <w:t>ICULUM VITAE</w:t>
      </w:r>
    </w:p>
    <w:tbl>
      <w:tblPr>
        <w:tblW w:w="10987" w:type="dxa"/>
        <w:tblInd w:w="-432" w:type="dxa"/>
        <w:tblBorders>
          <w:insideH w:val="single" w:sz="4" w:space="0" w:color="000000"/>
        </w:tblBorders>
        <w:tblLook w:val="04A0"/>
      </w:tblPr>
      <w:tblGrid>
        <w:gridCol w:w="7740"/>
        <w:gridCol w:w="3247"/>
      </w:tblGrid>
      <w:tr w:rsidR="00DF63B8" w:rsidRPr="003B06B5" w:rsidTr="00DF63B8">
        <w:trPr>
          <w:trHeight w:val="3456"/>
        </w:trPr>
        <w:tc>
          <w:tcPr>
            <w:tcW w:w="7740" w:type="dxa"/>
            <w:tcBorders>
              <w:bottom w:val="thinThickSmallGap" w:sz="24" w:space="0" w:color="E36C0A" w:themeColor="accent6" w:themeShade="BF"/>
            </w:tcBorders>
          </w:tcPr>
          <w:p w:rsidR="00DF63B8" w:rsidRPr="003B06B5" w:rsidRDefault="00DF63B8" w:rsidP="00A0240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3B8" w:rsidRPr="003B06B5" w:rsidRDefault="00DF63B8" w:rsidP="00F733A6">
            <w:pPr>
              <w:spacing w:after="0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6"/>
                <w:szCs w:val="26"/>
              </w:rPr>
            </w:pPr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 xml:space="preserve">Full name                 : </w:t>
            </w:r>
            <w:r w:rsidRPr="003B06B5"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</w:rPr>
              <w:t>DAO VAN QUAN</w:t>
            </w:r>
          </w:p>
          <w:p w:rsidR="00DF63B8" w:rsidRPr="003B06B5" w:rsidRDefault="00DF63B8" w:rsidP="00F733A6">
            <w:pPr>
              <w:spacing w:after="0"/>
              <w:jc w:val="both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Date of birth             : 13/04/1990</w:t>
            </w:r>
          </w:p>
          <w:p w:rsidR="00DF63B8" w:rsidRPr="003B06B5" w:rsidRDefault="00DF63B8" w:rsidP="00F733A6">
            <w:pPr>
              <w:spacing w:after="0"/>
              <w:jc w:val="both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Health                       : In good condition</w:t>
            </w:r>
          </w:p>
          <w:p w:rsidR="00DF63B8" w:rsidRPr="003B06B5" w:rsidRDefault="00DF63B8" w:rsidP="00F733A6">
            <w:pPr>
              <w:spacing w:after="0"/>
              <w:jc w:val="both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Marital status            : Single</w:t>
            </w:r>
          </w:p>
          <w:p w:rsidR="00DF63B8" w:rsidRPr="003B06B5" w:rsidRDefault="00DF63B8" w:rsidP="00F733A6">
            <w:pPr>
              <w:spacing w:after="0"/>
              <w:jc w:val="both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 xml:space="preserve">Hometown                : Yen </w:t>
            </w:r>
            <w:proofErr w:type="spellStart"/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Phong</w:t>
            </w:r>
            <w:proofErr w:type="spellEnd"/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 xml:space="preserve"> – </w:t>
            </w:r>
            <w:proofErr w:type="spellStart"/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Bac</w:t>
            </w:r>
            <w:proofErr w:type="spellEnd"/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 xml:space="preserve"> </w:t>
            </w:r>
            <w:proofErr w:type="spellStart"/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Ninh</w:t>
            </w:r>
            <w:proofErr w:type="spellEnd"/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.</w:t>
            </w:r>
          </w:p>
          <w:p w:rsidR="00DF63B8" w:rsidRPr="003B06B5" w:rsidRDefault="00DF63B8" w:rsidP="00F733A6">
            <w:pPr>
              <w:spacing w:after="0"/>
              <w:jc w:val="both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 xml:space="preserve">Address                     </w:t>
            </w:r>
            <w:proofErr w:type="gramStart"/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:</w:t>
            </w:r>
            <w:r w:rsidR="008B529E"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262</w:t>
            </w:r>
            <w:proofErr w:type="gramEnd"/>
            <w:r w:rsidR="008B529E"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 xml:space="preserve">/192 Le </w:t>
            </w:r>
            <w:proofErr w:type="spellStart"/>
            <w:r w:rsidR="008B529E"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Trong</w:t>
            </w:r>
            <w:proofErr w:type="spellEnd"/>
            <w:r w:rsidR="008B529E"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 xml:space="preserve"> Tan </w:t>
            </w:r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 xml:space="preserve">– Hoang Mai – Ha </w:t>
            </w:r>
            <w:proofErr w:type="spellStart"/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Noi</w:t>
            </w:r>
            <w:proofErr w:type="spellEnd"/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.</w:t>
            </w:r>
          </w:p>
          <w:p w:rsidR="00DF63B8" w:rsidRPr="003B06B5" w:rsidRDefault="00DF63B8" w:rsidP="00F733A6">
            <w:pPr>
              <w:spacing w:after="0"/>
              <w:jc w:val="both"/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</w:pPr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 xml:space="preserve">Phone number           : </w:t>
            </w:r>
            <w:r w:rsidR="00A144F4"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>0912909490</w:t>
            </w:r>
          </w:p>
          <w:p w:rsidR="00DF63B8" w:rsidRPr="003B06B5" w:rsidRDefault="00DF63B8" w:rsidP="00DF63B8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4F81BD" w:themeColor="accent1"/>
                <w:sz w:val="26"/>
                <w:szCs w:val="26"/>
              </w:rPr>
            </w:pPr>
            <w:r w:rsidRPr="003B06B5">
              <w:rPr>
                <w:rFonts w:ascii="Times New Roman" w:hAnsi="Times New Roman" w:cs="Times New Roman"/>
                <w:color w:val="548DD4" w:themeColor="text2" w:themeTint="99"/>
                <w:sz w:val="26"/>
                <w:szCs w:val="26"/>
              </w:rPr>
              <w:t xml:space="preserve">Email                        : </w:t>
            </w:r>
            <w:hyperlink r:id="rId6" w:history="1">
              <w:r w:rsidRPr="003B06B5">
                <w:rPr>
                  <w:rStyle w:val="Hyperlink"/>
                  <w:rFonts w:ascii="Times New Roman" w:hAnsi="Times New Roman" w:cs="Times New Roman"/>
                  <w:b/>
                  <w:i/>
                  <w:color w:val="548DD4" w:themeColor="text2" w:themeTint="99"/>
                  <w:sz w:val="26"/>
                  <w:szCs w:val="26"/>
                </w:rPr>
                <w:t>daoquan1990@gmail.com</w:t>
              </w:r>
            </w:hyperlink>
          </w:p>
        </w:tc>
        <w:tc>
          <w:tcPr>
            <w:tcW w:w="3247" w:type="dxa"/>
            <w:vMerge w:val="restart"/>
          </w:tcPr>
          <w:p w:rsidR="00DF63B8" w:rsidRPr="003B06B5" w:rsidRDefault="00DF63B8" w:rsidP="00A0240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06B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0320</wp:posOffset>
                  </wp:positionH>
                  <wp:positionV relativeFrom="margin">
                    <wp:posOffset>120015</wp:posOffset>
                  </wp:positionV>
                  <wp:extent cx="1246505" cy="1889760"/>
                  <wp:effectExtent l="19050" t="0" r="0" b="0"/>
                  <wp:wrapSquare wrapText="bothSides"/>
                  <wp:docPr id="5" name="Picture 1" descr="C:\Users\quan\Desktop\CV Quan\ả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uan\Desktop\CV Quan\ả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88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63B8" w:rsidRPr="003B06B5" w:rsidRDefault="00DF63B8" w:rsidP="00A0240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3B8" w:rsidRPr="003B06B5" w:rsidRDefault="00DF63B8" w:rsidP="00A0240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63B8" w:rsidRPr="003B06B5" w:rsidTr="00DF63B8">
        <w:trPr>
          <w:trHeight w:val="845"/>
        </w:trPr>
        <w:tc>
          <w:tcPr>
            <w:tcW w:w="7740" w:type="dxa"/>
            <w:tcBorders>
              <w:top w:val="thinThickSmallGap" w:sz="24" w:space="0" w:color="E36C0A" w:themeColor="accent6" w:themeShade="BF"/>
            </w:tcBorders>
          </w:tcPr>
          <w:p w:rsidR="00DF63B8" w:rsidRPr="003B06B5" w:rsidRDefault="00DF63B8" w:rsidP="00A0240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823" w:rsidRPr="003B06B5" w:rsidRDefault="00F22823" w:rsidP="00A0240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7" w:type="dxa"/>
            <w:vMerge/>
          </w:tcPr>
          <w:p w:rsidR="00DF63B8" w:rsidRPr="003B06B5" w:rsidRDefault="00DF63B8" w:rsidP="00A0240D">
            <w:pPr>
              <w:spacing w:after="0"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5818F4" w:rsidRPr="003B06B5" w:rsidRDefault="00216FC6" w:rsidP="005818F4">
      <w:pPr>
        <w:tabs>
          <w:tab w:val="left" w:pos="2880"/>
        </w:tabs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6FC6">
        <w:rPr>
          <w:rFonts w:ascii="Times New Roman" w:hAnsi="Times New Roman" w:cs="Times New Roman"/>
          <w:noProof/>
          <w:sz w:val="26"/>
          <w:szCs w:val="26"/>
        </w:rPr>
        <w:pict>
          <v:roundrect id="AutoShape 2" o:spid="_x0000_s1026" style="position:absolute;left:0;text-align:left;margin-left:.85pt;margin-top:1.7pt;width:457.4pt;height:27.95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" filled="f" fillcolor="#8064a2" strokecolor="#7030a0" strokeweight="3pt">
            <v:shadow color="#3f3151" opacity=".5" offset="1pt"/>
            <v:textbox>
              <w:txbxContent>
                <w:p w:rsidR="005818F4" w:rsidRPr="00EB51A2" w:rsidRDefault="005818F4" w:rsidP="005818F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6"/>
                      <w:szCs w:val="26"/>
                    </w:rPr>
                  </w:pPr>
                  <w:r w:rsidRPr="00EB51A2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6"/>
                      <w:szCs w:val="26"/>
                    </w:rPr>
                    <w:t>CAREER OBJECTIVE</w:t>
                  </w:r>
                </w:p>
                <w:p w:rsidR="005818F4" w:rsidRPr="00DF63B8" w:rsidRDefault="005818F4" w:rsidP="005818F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5818F4" w:rsidRPr="00DF63B8" w:rsidRDefault="005818F4" w:rsidP="005818F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5818F4" w:rsidRPr="00DF63B8" w:rsidRDefault="005818F4" w:rsidP="005818F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5818F4" w:rsidRPr="00DF63B8" w:rsidRDefault="005818F4" w:rsidP="005818F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5818F4" w:rsidRPr="00DF63B8" w:rsidRDefault="005818F4" w:rsidP="005818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5818F4" w:rsidRPr="003B06B5" w:rsidRDefault="005818F4" w:rsidP="005818F4">
      <w:pPr>
        <w:tabs>
          <w:tab w:val="left" w:pos="2880"/>
        </w:tabs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18F4" w:rsidRPr="003B06B5" w:rsidRDefault="005818F4" w:rsidP="00955178">
      <w:pPr>
        <w:tabs>
          <w:tab w:val="left" w:pos="2880"/>
        </w:tabs>
        <w:spacing w:after="0"/>
        <w:ind w:firstLine="54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B06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sired position    </w:t>
      </w:r>
      <w:proofErr w:type="gramStart"/>
      <w:r w:rsidR="00955178" w:rsidRPr="003B06B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3B06B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edical</w:t>
      </w:r>
      <w:proofErr w:type="gramEnd"/>
      <w:r w:rsidRPr="003B06B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representative</w:t>
      </w:r>
    </w:p>
    <w:p w:rsidR="005818F4" w:rsidRPr="003B06B5" w:rsidRDefault="005818F4" w:rsidP="00955178">
      <w:pPr>
        <w:spacing w:after="0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06B5"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 w:rsidR="00955178" w:rsidRPr="003B06B5">
        <w:rPr>
          <w:rFonts w:ascii="Times New Roman" w:eastAsia="Times New Roman" w:hAnsi="Times New Roman" w:cs="Times New Roman"/>
          <w:color w:val="000000"/>
          <w:sz w:val="26"/>
          <w:szCs w:val="26"/>
        </w:rPr>
        <w:t>ob status               :</w:t>
      </w:r>
      <w:r w:rsidRPr="003B06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ulltime</w:t>
      </w:r>
    </w:p>
    <w:p w:rsidR="005818F4" w:rsidRPr="003B06B5" w:rsidRDefault="005818F4" w:rsidP="00955178">
      <w:pPr>
        <w:pStyle w:val="ListParagraph"/>
        <w:numPr>
          <w:ilvl w:val="0"/>
          <w:numId w:val="9"/>
        </w:numPr>
        <w:jc w:val="both"/>
        <w:rPr>
          <w:sz w:val="26"/>
          <w:szCs w:val="26"/>
        </w:rPr>
      </w:pPr>
      <w:r w:rsidRPr="003B06B5">
        <w:rPr>
          <w:sz w:val="26"/>
          <w:szCs w:val="26"/>
        </w:rPr>
        <w:t xml:space="preserve">To learn more knowledge, </w:t>
      </w:r>
      <w:r w:rsidRPr="003B06B5">
        <w:rPr>
          <w:bCs/>
          <w:sz w:val="26"/>
          <w:szCs w:val="26"/>
        </w:rPr>
        <w:t>work on a dynamic and professional environment with precious opportunities for career advancement.</w:t>
      </w:r>
    </w:p>
    <w:p w:rsidR="00361D67" w:rsidRPr="003B06B5" w:rsidRDefault="00361D67" w:rsidP="00125E75">
      <w:pPr>
        <w:pStyle w:val="ListParagraph"/>
        <w:numPr>
          <w:ilvl w:val="0"/>
          <w:numId w:val="9"/>
        </w:numPr>
        <w:suppressAutoHyphens/>
        <w:jc w:val="both"/>
        <w:rPr>
          <w:sz w:val="26"/>
          <w:szCs w:val="26"/>
        </w:rPr>
      </w:pPr>
      <w:r w:rsidRPr="003B06B5">
        <w:rPr>
          <w:sz w:val="26"/>
          <w:szCs w:val="26"/>
        </w:rPr>
        <w:t xml:space="preserve">Short – term objective: </w:t>
      </w:r>
      <w:r w:rsidR="00BF3F84" w:rsidRPr="003B06B5">
        <w:rPr>
          <w:sz w:val="26"/>
          <w:szCs w:val="26"/>
        </w:rPr>
        <w:t>to become best medical r</w:t>
      </w:r>
      <w:r w:rsidR="00F20FAB" w:rsidRPr="003B06B5">
        <w:rPr>
          <w:sz w:val="26"/>
          <w:szCs w:val="26"/>
        </w:rPr>
        <w:t>epresentative for next 3 years</w:t>
      </w:r>
    </w:p>
    <w:p w:rsidR="00361D67" w:rsidRPr="003B06B5" w:rsidRDefault="00361D67" w:rsidP="00955178">
      <w:pPr>
        <w:pStyle w:val="ListParagraph"/>
        <w:numPr>
          <w:ilvl w:val="0"/>
          <w:numId w:val="9"/>
        </w:numPr>
        <w:suppressAutoHyphens/>
        <w:rPr>
          <w:sz w:val="26"/>
          <w:szCs w:val="26"/>
        </w:rPr>
      </w:pPr>
      <w:r w:rsidRPr="003B06B5">
        <w:rPr>
          <w:sz w:val="26"/>
          <w:szCs w:val="26"/>
        </w:rPr>
        <w:t xml:space="preserve">Long – term objective: I desire to be </w:t>
      </w:r>
      <w:r w:rsidR="00F20FAB" w:rsidRPr="003B06B5">
        <w:rPr>
          <w:sz w:val="26"/>
          <w:szCs w:val="26"/>
        </w:rPr>
        <w:t xml:space="preserve">a </w:t>
      </w:r>
      <w:r w:rsidR="00BF3F84" w:rsidRPr="003B06B5">
        <w:rPr>
          <w:sz w:val="26"/>
          <w:szCs w:val="26"/>
        </w:rPr>
        <w:t>s</w:t>
      </w:r>
      <w:r w:rsidR="00F20FAB" w:rsidRPr="003B06B5">
        <w:rPr>
          <w:sz w:val="26"/>
          <w:szCs w:val="26"/>
        </w:rPr>
        <w:t>ales manager</w:t>
      </w:r>
      <w:r w:rsidRPr="003B06B5">
        <w:rPr>
          <w:sz w:val="26"/>
          <w:szCs w:val="26"/>
        </w:rPr>
        <w:t>.</w:t>
      </w:r>
    </w:p>
    <w:p w:rsidR="00F22823" w:rsidRPr="003B06B5" w:rsidRDefault="00F22823" w:rsidP="00955178">
      <w:pPr>
        <w:tabs>
          <w:tab w:val="left" w:pos="945"/>
        </w:tabs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18F4" w:rsidRPr="003B06B5" w:rsidRDefault="00216FC6" w:rsidP="00955178">
      <w:pPr>
        <w:tabs>
          <w:tab w:val="left" w:pos="945"/>
        </w:tabs>
        <w:spacing w:before="240"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16FC6">
        <w:rPr>
          <w:rFonts w:ascii="Times New Roman" w:hAnsi="Times New Roman" w:cs="Times New Roman"/>
          <w:noProof/>
          <w:sz w:val="26"/>
          <w:szCs w:val="26"/>
        </w:rPr>
        <w:pict>
          <v:roundrect id="AutoShape 7" o:spid="_x0000_s1027" style="position:absolute;margin-left:.85pt;margin-top:9pt;width:457.4pt;height:27.9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" filled="f" fillcolor="#8064a2" strokecolor="#7030a0" strokeweight="3pt">
            <v:shadow color="#3f3151" opacity=".5" offset="1pt"/>
            <v:textbox>
              <w:txbxContent>
                <w:p w:rsidR="005818F4" w:rsidRPr="00EB51A2" w:rsidRDefault="00361D67" w:rsidP="005818F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6"/>
                      <w:szCs w:val="26"/>
                    </w:rPr>
                  </w:pPr>
                  <w:r w:rsidRPr="00EB51A2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6"/>
                      <w:szCs w:val="26"/>
                    </w:rPr>
                    <w:t>EDUCATION</w:t>
                  </w:r>
                </w:p>
                <w:p w:rsidR="005818F4" w:rsidRPr="00DF63B8" w:rsidRDefault="005818F4" w:rsidP="005818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F22823" w:rsidRPr="003B06B5" w:rsidRDefault="00F22823" w:rsidP="00955178">
      <w:pPr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61D67" w:rsidRPr="003B06B5" w:rsidRDefault="00361D67" w:rsidP="009551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06B5">
        <w:rPr>
          <w:rFonts w:ascii="Times New Roman" w:hAnsi="Times New Roman" w:cs="Times New Roman"/>
          <w:sz w:val="26"/>
          <w:szCs w:val="26"/>
        </w:rPr>
        <w:t>2008 – 2013</w:t>
      </w:r>
      <w:r w:rsidRPr="003B06B5">
        <w:rPr>
          <w:rFonts w:ascii="Times New Roman" w:hAnsi="Times New Roman" w:cs="Times New Roman"/>
          <w:sz w:val="26"/>
          <w:szCs w:val="26"/>
        </w:rPr>
        <w:tab/>
        <w:t xml:space="preserve">: General Pharmacist – Hanoi University of Pharmacy                            </w:t>
      </w:r>
    </w:p>
    <w:p w:rsidR="005818F4" w:rsidRPr="003B06B5" w:rsidRDefault="00361D67" w:rsidP="00955178">
      <w:pPr>
        <w:tabs>
          <w:tab w:val="left" w:pos="-360"/>
          <w:tab w:val="right" w:pos="7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6B5">
        <w:rPr>
          <w:rFonts w:ascii="Times New Roman" w:hAnsi="Times New Roman" w:cs="Times New Roman"/>
          <w:sz w:val="26"/>
          <w:szCs w:val="26"/>
        </w:rPr>
        <w:t xml:space="preserve">Graduation time </w:t>
      </w:r>
      <w:r w:rsidRPr="003B06B5">
        <w:rPr>
          <w:rFonts w:ascii="Times New Roman" w:hAnsi="Times New Roman" w:cs="Times New Roman"/>
          <w:sz w:val="26"/>
          <w:szCs w:val="26"/>
        </w:rPr>
        <w:tab/>
        <w:t>: June 2013</w:t>
      </w:r>
    </w:p>
    <w:p w:rsidR="00F22823" w:rsidRPr="003B06B5" w:rsidRDefault="00F22823" w:rsidP="005818F4">
      <w:pPr>
        <w:spacing w:after="0" w:line="348" w:lineRule="auto"/>
        <w:jc w:val="both"/>
        <w:rPr>
          <w:rFonts w:ascii="Times New Roman" w:hAnsi="Times New Roman" w:cs="Times New Roman"/>
          <w:spacing w:val="6"/>
          <w:sz w:val="26"/>
          <w:szCs w:val="26"/>
        </w:rPr>
      </w:pPr>
    </w:p>
    <w:p w:rsidR="005818F4" w:rsidRPr="003B06B5" w:rsidRDefault="00216FC6" w:rsidP="005818F4">
      <w:pPr>
        <w:spacing w:after="0" w:line="348" w:lineRule="auto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216FC6">
        <w:rPr>
          <w:rFonts w:ascii="Times New Roman" w:hAnsi="Times New Roman" w:cs="Times New Roman"/>
          <w:b/>
          <w:noProof/>
          <w:sz w:val="26"/>
          <w:szCs w:val="26"/>
        </w:rPr>
        <w:pict>
          <v:roundrect id="AutoShape 3" o:spid="_x0000_s1028" style="position:absolute;left:0;text-align:left;margin-left:.85pt;margin-top:12.2pt;width:457.4pt;height:27.9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" filled="f" fillcolor="#8064a2" strokecolor="#7030a0" strokeweight="3pt">
            <v:shadow color="#3f3151" opacity=".5" offset="1pt"/>
            <v:textbox>
              <w:txbxContent>
                <w:p w:rsidR="005818F4" w:rsidRPr="00EB51A2" w:rsidRDefault="005818F4" w:rsidP="005818F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6"/>
                      <w:szCs w:val="26"/>
                    </w:rPr>
                  </w:pPr>
                  <w:r w:rsidRPr="00EB51A2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6"/>
                      <w:szCs w:val="26"/>
                    </w:rPr>
                    <w:t>ACTIVITIES</w:t>
                  </w:r>
                </w:p>
                <w:p w:rsidR="005818F4" w:rsidRPr="00DF63B8" w:rsidRDefault="005818F4" w:rsidP="005818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C172C1" w:rsidRPr="003B06B5" w:rsidRDefault="00C172C1" w:rsidP="005818F4">
      <w:pPr>
        <w:spacing w:after="0" w:line="348" w:lineRule="auto"/>
        <w:jc w:val="both"/>
        <w:rPr>
          <w:rFonts w:ascii="Times New Roman" w:hAnsi="Times New Roman" w:cs="Times New Roman"/>
          <w:spacing w:val="6"/>
          <w:sz w:val="26"/>
          <w:szCs w:val="26"/>
        </w:rPr>
      </w:pPr>
    </w:p>
    <w:p w:rsidR="00F22823" w:rsidRPr="003B06B5" w:rsidRDefault="00F22823" w:rsidP="005818F4">
      <w:pPr>
        <w:spacing w:after="0" w:line="348" w:lineRule="auto"/>
        <w:jc w:val="both"/>
        <w:rPr>
          <w:rFonts w:ascii="Times New Roman" w:hAnsi="Times New Roman" w:cs="Times New Roman"/>
          <w:spacing w:val="6"/>
          <w:sz w:val="26"/>
          <w:szCs w:val="26"/>
        </w:rPr>
      </w:pPr>
    </w:p>
    <w:tbl>
      <w:tblPr>
        <w:tblStyle w:val="TableGrid"/>
        <w:tblW w:w="9257" w:type="dxa"/>
        <w:tblInd w:w="37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6"/>
        <w:gridCol w:w="2418"/>
        <w:gridCol w:w="6833"/>
      </w:tblGrid>
      <w:tr w:rsidR="00361D67" w:rsidRPr="003B06B5" w:rsidTr="003B06B5">
        <w:trPr>
          <w:gridBefore w:val="1"/>
          <w:wBefore w:w="6" w:type="dxa"/>
          <w:trHeight w:val="143"/>
        </w:trPr>
        <w:tc>
          <w:tcPr>
            <w:tcW w:w="2418" w:type="dxa"/>
            <w:vAlign w:val="center"/>
          </w:tcPr>
          <w:p w:rsidR="00361D67" w:rsidRPr="003B06B5" w:rsidRDefault="00361D67" w:rsidP="00D6461B">
            <w:pPr>
              <w:spacing w:line="312" w:lineRule="auto"/>
              <w:ind w:left="720" w:hanging="720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</w:rPr>
            </w:pPr>
            <w:r w:rsidRPr="003B06B5"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</w:rPr>
              <w:t>Time</w:t>
            </w:r>
          </w:p>
        </w:tc>
        <w:tc>
          <w:tcPr>
            <w:tcW w:w="6833" w:type="dxa"/>
            <w:vAlign w:val="center"/>
          </w:tcPr>
          <w:p w:rsidR="00361D67" w:rsidRPr="003B06B5" w:rsidRDefault="00361D67" w:rsidP="00D6461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</w:rPr>
            </w:pPr>
            <w:r w:rsidRPr="003B06B5">
              <w:rPr>
                <w:rFonts w:ascii="Times New Roman" w:hAnsi="Times New Roman" w:cs="Times New Roman"/>
                <w:b/>
                <w:color w:val="4F81BD" w:themeColor="accent1"/>
                <w:sz w:val="26"/>
                <w:szCs w:val="26"/>
              </w:rPr>
              <w:t>Work</w:t>
            </w:r>
          </w:p>
        </w:tc>
      </w:tr>
      <w:tr w:rsidR="00361D67" w:rsidRPr="003B06B5" w:rsidTr="003B06B5">
        <w:trPr>
          <w:gridBefore w:val="1"/>
          <w:wBefore w:w="6" w:type="dxa"/>
          <w:trHeight w:val="859"/>
        </w:trPr>
        <w:tc>
          <w:tcPr>
            <w:tcW w:w="2418" w:type="dxa"/>
            <w:vAlign w:val="center"/>
          </w:tcPr>
          <w:p w:rsidR="00361D67" w:rsidRPr="003B06B5" w:rsidRDefault="00361D67" w:rsidP="00A0240D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6B5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09/2008 -  02/2010</w:t>
            </w:r>
          </w:p>
        </w:tc>
        <w:tc>
          <w:tcPr>
            <w:tcW w:w="6833" w:type="dxa"/>
            <w:vAlign w:val="center"/>
          </w:tcPr>
          <w:p w:rsidR="00361D67" w:rsidRPr="003B06B5" w:rsidRDefault="00361D67" w:rsidP="00361D67">
            <w:pPr>
              <w:pStyle w:val="ListParagraph"/>
              <w:spacing w:line="312" w:lineRule="auto"/>
              <w:ind w:left="44"/>
              <w:jc w:val="both"/>
              <w:rPr>
                <w:sz w:val="26"/>
                <w:szCs w:val="26"/>
              </w:rPr>
            </w:pPr>
            <w:r w:rsidRPr="003B06B5">
              <w:rPr>
                <w:sz w:val="26"/>
                <w:szCs w:val="26"/>
              </w:rPr>
              <w:t xml:space="preserve">Team Youth Volunteer at Hanoi University of Pharmacy: </w:t>
            </w:r>
          </w:p>
          <w:p w:rsidR="00C825ED" w:rsidRPr="003B06B5" w:rsidRDefault="00EE4870" w:rsidP="00BF3F84">
            <w:pPr>
              <w:pStyle w:val="CommentTex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B06B5">
              <w:rPr>
                <w:rFonts w:ascii="Times New Roman" w:hAnsi="Times New Roman" w:cs="Times New Roman"/>
                <w:sz w:val="26"/>
                <w:szCs w:val="26"/>
              </w:rPr>
              <w:t xml:space="preserve">Organizing </w:t>
            </w:r>
            <w:proofErr w:type="gramStart"/>
            <w:r w:rsidRPr="003B06B5">
              <w:rPr>
                <w:rFonts w:ascii="Times New Roman" w:hAnsi="Times New Roman" w:cs="Times New Roman"/>
                <w:sz w:val="26"/>
                <w:szCs w:val="26"/>
              </w:rPr>
              <w:t>some  events</w:t>
            </w:r>
            <w:proofErr w:type="gramEnd"/>
            <w:r w:rsidRPr="003B06B5">
              <w:rPr>
                <w:rFonts w:ascii="Times New Roman" w:hAnsi="Times New Roman" w:cs="Times New Roman"/>
                <w:sz w:val="26"/>
                <w:szCs w:val="26"/>
              </w:rPr>
              <w:t xml:space="preserve"> and programs such as: helpi</w:t>
            </w:r>
            <w:r w:rsidR="00BF3F84" w:rsidRPr="003B06B5">
              <w:rPr>
                <w:rFonts w:ascii="Times New Roman" w:hAnsi="Times New Roman" w:cs="Times New Roman"/>
                <w:sz w:val="26"/>
                <w:szCs w:val="26"/>
              </w:rPr>
              <w:t>ng new students, “</w:t>
            </w:r>
            <w:proofErr w:type="spellStart"/>
            <w:r w:rsidR="00BF3F84" w:rsidRPr="003B06B5">
              <w:rPr>
                <w:rFonts w:ascii="Times New Roman" w:hAnsi="Times New Roman" w:cs="Times New Roman"/>
                <w:sz w:val="26"/>
                <w:szCs w:val="26"/>
              </w:rPr>
              <w:t>Tet</w:t>
            </w:r>
            <w:proofErr w:type="spellEnd"/>
            <w:r w:rsidR="00BF3F84" w:rsidRPr="003B06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3F84" w:rsidRPr="003B06B5">
              <w:rPr>
                <w:rFonts w:ascii="Times New Roman" w:hAnsi="Times New Roman" w:cs="Times New Roman"/>
                <w:sz w:val="26"/>
                <w:szCs w:val="26"/>
              </w:rPr>
              <w:t>yeu</w:t>
            </w:r>
            <w:proofErr w:type="spellEnd"/>
            <w:r w:rsidR="00BF3F84" w:rsidRPr="003B06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3F84" w:rsidRPr="003B06B5">
              <w:rPr>
                <w:rFonts w:ascii="Times New Roman" w:hAnsi="Times New Roman" w:cs="Times New Roman"/>
                <w:sz w:val="26"/>
                <w:szCs w:val="26"/>
              </w:rPr>
              <w:t>thuong</w:t>
            </w:r>
            <w:proofErr w:type="spellEnd"/>
            <w:r w:rsidRPr="003B06B5">
              <w:rPr>
                <w:rFonts w:ascii="Times New Roman" w:hAnsi="Times New Roman" w:cs="Times New Roman"/>
                <w:sz w:val="26"/>
                <w:szCs w:val="26"/>
              </w:rPr>
              <w:t xml:space="preserve">”... </w:t>
            </w:r>
          </w:p>
        </w:tc>
      </w:tr>
      <w:tr w:rsidR="00361D67" w:rsidRPr="003B06B5" w:rsidTr="003B06B5">
        <w:trPr>
          <w:gridBefore w:val="1"/>
          <w:wBefore w:w="6" w:type="dxa"/>
          <w:trHeight w:val="707"/>
        </w:trPr>
        <w:tc>
          <w:tcPr>
            <w:tcW w:w="2418" w:type="dxa"/>
            <w:vAlign w:val="center"/>
          </w:tcPr>
          <w:p w:rsidR="00361D67" w:rsidRPr="003B06B5" w:rsidRDefault="00361D67" w:rsidP="00A0240D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6B5">
              <w:rPr>
                <w:rFonts w:ascii="Times New Roman" w:hAnsi="Times New Roman" w:cs="Times New Roman"/>
                <w:sz w:val="26"/>
                <w:szCs w:val="26"/>
              </w:rPr>
              <w:t>03/2010 - 07/2010</w:t>
            </w:r>
          </w:p>
        </w:tc>
        <w:tc>
          <w:tcPr>
            <w:tcW w:w="6833" w:type="dxa"/>
            <w:vAlign w:val="center"/>
          </w:tcPr>
          <w:p w:rsidR="00361D67" w:rsidRPr="003B06B5" w:rsidRDefault="00361D67" w:rsidP="00A0240D">
            <w:pPr>
              <w:pStyle w:val="ListParagraph"/>
              <w:spacing w:line="312" w:lineRule="auto"/>
              <w:ind w:left="0"/>
              <w:jc w:val="both"/>
              <w:rPr>
                <w:sz w:val="26"/>
                <w:szCs w:val="26"/>
              </w:rPr>
            </w:pPr>
            <w:r w:rsidRPr="003B06B5">
              <w:rPr>
                <w:sz w:val="26"/>
                <w:szCs w:val="26"/>
              </w:rPr>
              <w:t>Team Youth Volunteer of Hanoi Youth Union:</w:t>
            </w:r>
          </w:p>
          <w:p w:rsidR="00361D67" w:rsidRPr="003B06B5" w:rsidRDefault="00F22823" w:rsidP="00C825ED">
            <w:pPr>
              <w:pStyle w:val="ListParagraph"/>
              <w:numPr>
                <w:ilvl w:val="0"/>
                <w:numId w:val="6"/>
              </w:numPr>
              <w:spacing w:line="312" w:lineRule="auto"/>
              <w:jc w:val="both"/>
              <w:rPr>
                <w:sz w:val="26"/>
                <w:szCs w:val="26"/>
              </w:rPr>
            </w:pPr>
            <w:r w:rsidRPr="003B06B5">
              <w:rPr>
                <w:sz w:val="26"/>
                <w:szCs w:val="26"/>
              </w:rPr>
              <w:t xml:space="preserve">Organizing </w:t>
            </w:r>
            <w:r w:rsidR="00C825ED" w:rsidRPr="003B06B5">
              <w:rPr>
                <w:sz w:val="26"/>
                <w:szCs w:val="26"/>
              </w:rPr>
              <w:t>Seminars Titled "Healthy Sunday” about diabetes.</w:t>
            </w:r>
          </w:p>
        </w:tc>
      </w:tr>
      <w:tr w:rsidR="00A144F4" w:rsidRPr="003B06B5" w:rsidTr="003B06B5">
        <w:trPr>
          <w:gridBefore w:val="1"/>
          <w:wBefore w:w="6" w:type="dxa"/>
          <w:trHeight w:val="1193"/>
        </w:trPr>
        <w:tc>
          <w:tcPr>
            <w:tcW w:w="2418" w:type="dxa"/>
            <w:vAlign w:val="center"/>
          </w:tcPr>
          <w:p w:rsidR="00A144F4" w:rsidRPr="003B06B5" w:rsidRDefault="00E90490" w:rsidP="00D668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/2013</w:t>
            </w:r>
            <w:r w:rsidR="00D668EA" w:rsidRPr="003B06B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C1A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B06B5" w:rsidRPr="003B06B5">
              <w:rPr>
                <w:rFonts w:ascii="Times New Roman" w:hAnsi="Times New Roman" w:cs="Times New Roman"/>
                <w:sz w:val="26"/>
                <w:szCs w:val="26"/>
              </w:rPr>
              <w:t>/2016</w:t>
            </w:r>
          </w:p>
        </w:tc>
        <w:tc>
          <w:tcPr>
            <w:tcW w:w="6833" w:type="dxa"/>
            <w:vAlign w:val="center"/>
          </w:tcPr>
          <w:p w:rsidR="008B529E" w:rsidRPr="003B06B5" w:rsidRDefault="008B529E" w:rsidP="008B529E">
            <w:pPr>
              <w:pStyle w:val="Commen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3B06B5">
              <w:rPr>
                <w:rFonts w:ascii="Times New Roman" w:hAnsi="Times New Roman" w:cs="Times New Roman"/>
                <w:sz w:val="26"/>
                <w:szCs w:val="26"/>
              </w:rPr>
              <w:t xml:space="preserve">Work as a medical representative at </w:t>
            </w:r>
            <w:r w:rsidR="003077B4" w:rsidRPr="003B06B5">
              <w:rPr>
                <w:rFonts w:ascii="Times New Roman" w:hAnsi="Times New Roman" w:cs="Times New Roman"/>
                <w:sz w:val="26"/>
                <w:szCs w:val="26"/>
              </w:rPr>
              <w:t xml:space="preserve">DKSH </w:t>
            </w:r>
            <w:r w:rsidRPr="003B06B5">
              <w:rPr>
                <w:rFonts w:ascii="Times New Roman" w:hAnsi="Times New Roman" w:cs="Times New Roman"/>
                <w:sz w:val="26"/>
                <w:szCs w:val="26"/>
              </w:rPr>
              <w:t>company:</w:t>
            </w:r>
          </w:p>
          <w:p w:rsidR="003B06B5" w:rsidRPr="003B06B5" w:rsidRDefault="008B529E" w:rsidP="003B06B5">
            <w:pPr>
              <w:pStyle w:val="CommentTex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B06B5">
              <w:rPr>
                <w:rFonts w:ascii="Times New Roman" w:hAnsi="Times New Roman" w:cs="Times New Roman"/>
                <w:sz w:val="26"/>
                <w:szCs w:val="26"/>
              </w:rPr>
              <w:t>Looking for and take care of potential customers</w:t>
            </w:r>
          </w:p>
        </w:tc>
      </w:tr>
      <w:tr w:rsidR="003B06B5" w:rsidRPr="003B06B5" w:rsidTr="00C3407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01"/>
        </w:trPr>
        <w:tc>
          <w:tcPr>
            <w:tcW w:w="2424" w:type="dxa"/>
            <w:gridSpan w:val="2"/>
            <w:tcBorders>
              <w:left w:val="single" w:sz="4" w:space="0" w:color="1F497D" w:themeColor="text2"/>
              <w:bottom w:val="single" w:sz="4" w:space="0" w:color="1F497D" w:themeColor="text2"/>
            </w:tcBorders>
          </w:tcPr>
          <w:p w:rsidR="003B06B5" w:rsidRPr="003B06B5" w:rsidRDefault="00DC1ADA" w:rsidP="00DE7ABA">
            <w:pPr>
              <w:tabs>
                <w:tab w:val="left" w:pos="270"/>
                <w:tab w:val="left" w:pos="450"/>
                <w:tab w:val="left" w:pos="720"/>
              </w:tabs>
              <w:spacing w:before="240" w:line="360" w:lineRule="auto"/>
              <w:ind w:right="1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B06B5" w:rsidRPr="003B06B5">
              <w:rPr>
                <w:rFonts w:ascii="Times New Roman" w:hAnsi="Times New Roman" w:cs="Times New Roman"/>
                <w:sz w:val="26"/>
                <w:szCs w:val="26"/>
              </w:rPr>
              <w:t xml:space="preserve">/2016 </w:t>
            </w:r>
            <w:r w:rsidR="005F0F7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B06B5" w:rsidRPr="003B06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7ABA">
              <w:rPr>
                <w:rFonts w:ascii="Times New Roman" w:hAnsi="Times New Roman" w:cs="Times New Roman"/>
                <w:sz w:val="26"/>
                <w:szCs w:val="26"/>
              </w:rPr>
              <w:t>NOW</w:t>
            </w:r>
          </w:p>
        </w:tc>
        <w:tc>
          <w:tcPr>
            <w:tcW w:w="6833" w:type="dxa"/>
            <w:tcBorders>
              <w:bottom w:val="single" w:sz="4" w:space="0" w:color="1F497D" w:themeColor="text2"/>
              <w:right w:val="single" w:sz="4" w:space="0" w:color="1F497D" w:themeColor="text2"/>
            </w:tcBorders>
          </w:tcPr>
          <w:p w:rsidR="003B06B5" w:rsidRPr="003B06B5" w:rsidRDefault="003B06B5" w:rsidP="003B06B5">
            <w:pPr>
              <w:pStyle w:val="Commen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3B06B5">
              <w:rPr>
                <w:rFonts w:ascii="Times New Roman" w:hAnsi="Times New Roman" w:cs="Times New Roman"/>
                <w:sz w:val="26"/>
                <w:szCs w:val="26"/>
              </w:rPr>
              <w:t xml:space="preserve">Work as a </w:t>
            </w:r>
            <w:r w:rsidR="00DC1ADA">
              <w:rPr>
                <w:rFonts w:ascii="Times New Roman" w:hAnsi="Times New Roman" w:cs="Times New Roman"/>
                <w:sz w:val="26"/>
                <w:szCs w:val="26"/>
              </w:rPr>
              <w:t>medical representative at MITALAB</w:t>
            </w:r>
            <w:r w:rsidRPr="003B06B5">
              <w:rPr>
                <w:rFonts w:ascii="Times New Roman" w:hAnsi="Times New Roman" w:cs="Times New Roman"/>
                <w:sz w:val="26"/>
                <w:szCs w:val="26"/>
              </w:rPr>
              <w:t xml:space="preserve"> company:</w:t>
            </w:r>
          </w:p>
          <w:p w:rsidR="003B06B5" w:rsidRPr="003B06B5" w:rsidRDefault="003B06B5" w:rsidP="003B06B5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450"/>
                <w:tab w:val="left" w:pos="720"/>
              </w:tabs>
              <w:spacing w:before="240" w:line="360" w:lineRule="auto"/>
              <w:rPr>
                <w:rFonts w:eastAsiaTheme="minorHAnsi"/>
                <w:sz w:val="26"/>
                <w:szCs w:val="26"/>
              </w:rPr>
            </w:pPr>
            <w:r w:rsidRPr="003B06B5">
              <w:rPr>
                <w:rFonts w:eastAsiaTheme="minorHAnsi"/>
                <w:sz w:val="26"/>
                <w:szCs w:val="26"/>
              </w:rPr>
              <w:t>Looking for and take care of potential customers</w:t>
            </w:r>
          </w:p>
        </w:tc>
      </w:tr>
    </w:tbl>
    <w:p w:rsidR="005818F4" w:rsidRPr="003B06B5" w:rsidRDefault="005818F4" w:rsidP="005818F4">
      <w:pPr>
        <w:tabs>
          <w:tab w:val="left" w:pos="270"/>
          <w:tab w:val="left" w:pos="450"/>
          <w:tab w:val="left" w:pos="720"/>
        </w:tabs>
        <w:spacing w:before="240"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818F4" w:rsidRPr="003B06B5" w:rsidRDefault="00216FC6" w:rsidP="005818F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oundrect id="AutoShape 4" o:spid="_x0000_s1029" style="position:absolute;left:0;text-align:left;margin-left:5.8pt;margin-top:5.6pt;width:457.4pt;height:27.9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" filled="f" fillcolor="#8064a2" strokecolor="#7030a0" strokeweight="3pt">
            <v:shadow color="#3f3151" opacity=".5" offset="1pt"/>
            <v:textbox>
              <w:txbxContent>
                <w:p w:rsidR="005818F4" w:rsidRPr="00EB51A2" w:rsidRDefault="005818F4" w:rsidP="005818F4">
                  <w:pPr>
                    <w:spacing w:after="0" w:line="360" w:lineRule="auto"/>
                    <w:ind w:firstLine="360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6"/>
                      <w:szCs w:val="26"/>
                    </w:rPr>
                  </w:pPr>
                  <w:r w:rsidRPr="00EB51A2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6"/>
                      <w:szCs w:val="26"/>
                    </w:rPr>
                    <w:t>MAIN SKILLS</w:t>
                  </w:r>
                </w:p>
                <w:p w:rsidR="005818F4" w:rsidRPr="00DF63B8" w:rsidRDefault="005818F4" w:rsidP="005818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5818F4" w:rsidRPr="003B06B5" w:rsidRDefault="005818F4" w:rsidP="005818F4">
      <w:pPr>
        <w:numPr>
          <w:ilvl w:val="0"/>
          <w:numId w:val="1"/>
        </w:numPr>
        <w:tabs>
          <w:tab w:val="left" w:pos="360"/>
        </w:tabs>
        <w:spacing w:before="240" w:after="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3B06B5">
        <w:rPr>
          <w:rFonts w:ascii="Times New Roman" w:hAnsi="Times New Roman" w:cs="Times New Roman"/>
          <w:color w:val="000000"/>
          <w:sz w:val="26"/>
          <w:szCs w:val="26"/>
        </w:rPr>
        <w:t>IT skills: MS Word, Excel, PowerPoint and Internet</w:t>
      </w:r>
    </w:p>
    <w:p w:rsidR="001A3D07" w:rsidRPr="003B06B5" w:rsidRDefault="001A3D07" w:rsidP="001A3D07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right="90"/>
        <w:rPr>
          <w:sz w:val="26"/>
          <w:szCs w:val="26"/>
        </w:rPr>
      </w:pPr>
      <w:r w:rsidRPr="003B06B5">
        <w:rPr>
          <w:sz w:val="26"/>
          <w:szCs w:val="26"/>
        </w:rPr>
        <w:t>Ability to communicate well</w:t>
      </w:r>
    </w:p>
    <w:p w:rsidR="001A3D07" w:rsidRPr="003B06B5" w:rsidRDefault="001A3D07" w:rsidP="001A3D07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right="90"/>
        <w:rPr>
          <w:sz w:val="26"/>
          <w:szCs w:val="26"/>
        </w:rPr>
      </w:pPr>
      <w:r w:rsidRPr="003B06B5">
        <w:rPr>
          <w:sz w:val="26"/>
          <w:szCs w:val="26"/>
        </w:rPr>
        <w:t>Good persuasive skills</w:t>
      </w:r>
    </w:p>
    <w:p w:rsidR="001A3D07" w:rsidRPr="003B06B5" w:rsidRDefault="001A3D07" w:rsidP="001A3D07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right="90"/>
        <w:rPr>
          <w:sz w:val="26"/>
          <w:szCs w:val="26"/>
        </w:rPr>
      </w:pPr>
      <w:r w:rsidRPr="003B06B5">
        <w:rPr>
          <w:sz w:val="26"/>
          <w:szCs w:val="26"/>
        </w:rPr>
        <w:t>Information search skills</w:t>
      </w:r>
    </w:p>
    <w:p w:rsidR="001A3D07" w:rsidRPr="003B06B5" w:rsidRDefault="001A3D07" w:rsidP="001A3D07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right="90"/>
        <w:rPr>
          <w:sz w:val="26"/>
          <w:szCs w:val="26"/>
        </w:rPr>
      </w:pPr>
      <w:r w:rsidRPr="003B06B5">
        <w:rPr>
          <w:sz w:val="26"/>
          <w:szCs w:val="26"/>
        </w:rPr>
        <w:t>Responsibility, hard work, enthusiasm for the job</w:t>
      </w:r>
    </w:p>
    <w:p w:rsidR="001A3D07" w:rsidRPr="003B06B5" w:rsidRDefault="00C172C1" w:rsidP="001A3D07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right="90"/>
        <w:rPr>
          <w:sz w:val="26"/>
          <w:szCs w:val="26"/>
        </w:rPr>
      </w:pPr>
      <w:r w:rsidRPr="003B06B5">
        <w:rPr>
          <w:sz w:val="26"/>
          <w:szCs w:val="26"/>
        </w:rPr>
        <w:t>S</w:t>
      </w:r>
      <w:r w:rsidR="001A3D07" w:rsidRPr="003B06B5">
        <w:rPr>
          <w:sz w:val="26"/>
          <w:szCs w:val="26"/>
        </w:rPr>
        <w:t>kills to work independently</w:t>
      </w:r>
    </w:p>
    <w:p w:rsidR="001A3D07" w:rsidRPr="003B06B5" w:rsidRDefault="00C172C1" w:rsidP="001A3D07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right="90"/>
        <w:rPr>
          <w:sz w:val="26"/>
          <w:szCs w:val="26"/>
        </w:rPr>
      </w:pPr>
      <w:r w:rsidRPr="003B06B5">
        <w:rPr>
          <w:sz w:val="26"/>
          <w:szCs w:val="26"/>
        </w:rPr>
        <w:t>T</w:t>
      </w:r>
      <w:r w:rsidR="001A3D07" w:rsidRPr="003B06B5">
        <w:rPr>
          <w:sz w:val="26"/>
          <w:szCs w:val="26"/>
        </w:rPr>
        <w:t>eamwork skills.</w:t>
      </w:r>
    </w:p>
    <w:p w:rsidR="00F22823" w:rsidRPr="003B06B5" w:rsidRDefault="00F22823" w:rsidP="001A3D07">
      <w:pPr>
        <w:tabs>
          <w:tab w:val="left" w:pos="360"/>
        </w:tabs>
        <w:spacing w:after="0" w:line="360" w:lineRule="auto"/>
        <w:ind w:right="90"/>
        <w:rPr>
          <w:rFonts w:ascii="Times New Roman" w:hAnsi="Times New Roman" w:cs="Times New Roman"/>
          <w:sz w:val="26"/>
          <w:szCs w:val="26"/>
        </w:rPr>
      </w:pPr>
    </w:p>
    <w:p w:rsidR="005818F4" w:rsidRPr="003B06B5" w:rsidRDefault="00216FC6" w:rsidP="001A3D07">
      <w:pPr>
        <w:tabs>
          <w:tab w:val="left" w:pos="360"/>
        </w:tabs>
        <w:spacing w:after="0" w:line="360" w:lineRule="auto"/>
        <w:ind w:right="90"/>
        <w:rPr>
          <w:rFonts w:ascii="Times New Roman" w:hAnsi="Times New Roman" w:cs="Times New Roman"/>
          <w:sz w:val="26"/>
          <w:szCs w:val="26"/>
        </w:rPr>
      </w:pPr>
      <w:r w:rsidRPr="00216FC6">
        <w:rPr>
          <w:rFonts w:ascii="Times New Roman" w:hAnsi="Times New Roman" w:cs="Times New Roman"/>
          <w:b/>
          <w:noProof/>
          <w:sz w:val="26"/>
          <w:szCs w:val="26"/>
        </w:rPr>
        <w:pict>
          <v:roundrect id="AutoShape 6" o:spid="_x0000_s1030" style="position:absolute;margin-left:5.8pt;margin-top:2.3pt;width:457.4pt;height:29.7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" filled="f" fillcolor="#8064a2" strokecolor="#7030a0" strokeweight="3pt">
            <v:shadow color="#3f3151" opacity=".5" offset="1pt"/>
            <v:textbox>
              <w:txbxContent>
                <w:p w:rsidR="005818F4" w:rsidRPr="009519F2" w:rsidRDefault="005818F4" w:rsidP="005818F4">
                  <w:pPr>
                    <w:tabs>
                      <w:tab w:val="left" w:pos="360"/>
                    </w:tabs>
                    <w:spacing w:after="0" w:line="360" w:lineRule="auto"/>
                    <w:ind w:right="90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6"/>
                      <w:szCs w:val="26"/>
                    </w:rPr>
                  </w:pPr>
                  <w:r w:rsidRPr="009519F2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26"/>
                      <w:szCs w:val="26"/>
                    </w:rPr>
                    <w:t>HOBBIES</w:t>
                  </w:r>
                </w:p>
                <w:p w:rsidR="005818F4" w:rsidRPr="00DF63B8" w:rsidRDefault="005818F4" w:rsidP="005818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5818F4" w:rsidRPr="003B06B5" w:rsidRDefault="005818F4" w:rsidP="005818F4">
      <w:pPr>
        <w:tabs>
          <w:tab w:val="left" w:pos="360"/>
        </w:tabs>
        <w:spacing w:after="0" w:line="360" w:lineRule="auto"/>
        <w:ind w:right="90"/>
        <w:rPr>
          <w:rFonts w:ascii="Times New Roman" w:hAnsi="Times New Roman" w:cs="Times New Roman"/>
          <w:sz w:val="26"/>
          <w:szCs w:val="26"/>
        </w:rPr>
      </w:pPr>
    </w:p>
    <w:p w:rsidR="006172FF" w:rsidRPr="003B06B5" w:rsidRDefault="00C172C1" w:rsidP="006172FF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ind w:right="90"/>
        <w:rPr>
          <w:sz w:val="26"/>
          <w:szCs w:val="26"/>
        </w:rPr>
      </w:pPr>
      <w:r w:rsidRPr="003B06B5">
        <w:rPr>
          <w:sz w:val="26"/>
          <w:szCs w:val="26"/>
        </w:rPr>
        <w:t>S</w:t>
      </w:r>
      <w:r w:rsidR="006172FF" w:rsidRPr="003B06B5">
        <w:rPr>
          <w:sz w:val="26"/>
          <w:szCs w:val="26"/>
        </w:rPr>
        <w:t>ports: football, badminton, jogging.</w:t>
      </w:r>
    </w:p>
    <w:p w:rsidR="00EE4870" w:rsidRPr="003B06B5" w:rsidRDefault="00EE4870" w:rsidP="006172FF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ind w:right="90"/>
        <w:rPr>
          <w:sz w:val="26"/>
          <w:szCs w:val="26"/>
        </w:rPr>
      </w:pPr>
      <w:r w:rsidRPr="003B06B5">
        <w:rPr>
          <w:sz w:val="26"/>
          <w:szCs w:val="26"/>
        </w:rPr>
        <w:t>Playing game</w:t>
      </w:r>
    </w:p>
    <w:p w:rsidR="005818F4" w:rsidRPr="003B06B5" w:rsidRDefault="00EE4870" w:rsidP="006172FF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ind w:right="90"/>
        <w:rPr>
          <w:sz w:val="26"/>
          <w:szCs w:val="26"/>
        </w:rPr>
      </w:pPr>
      <w:r w:rsidRPr="003B06B5">
        <w:rPr>
          <w:sz w:val="26"/>
          <w:szCs w:val="26"/>
        </w:rPr>
        <w:t xml:space="preserve">checking </w:t>
      </w:r>
      <w:proofErr w:type="spellStart"/>
      <w:r w:rsidR="006172FF" w:rsidRPr="003B06B5">
        <w:rPr>
          <w:sz w:val="26"/>
          <w:szCs w:val="26"/>
        </w:rPr>
        <w:t>facebook</w:t>
      </w:r>
      <w:proofErr w:type="spellEnd"/>
    </w:p>
    <w:p w:rsidR="005818F4" w:rsidRPr="003B06B5" w:rsidRDefault="005818F4" w:rsidP="005818F4">
      <w:pPr>
        <w:tabs>
          <w:tab w:val="left" w:pos="360"/>
        </w:tabs>
        <w:spacing w:after="0" w:line="360" w:lineRule="auto"/>
        <w:ind w:right="90"/>
        <w:rPr>
          <w:rFonts w:ascii="Times New Roman" w:hAnsi="Times New Roman" w:cs="Times New Roman"/>
          <w:b/>
          <w:sz w:val="26"/>
          <w:szCs w:val="26"/>
        </w:rPr>
      </w:pPr>
    </w:p>
    <w:p w:rsidR="00C172C1" w:rsidRPr="003B06B5" w:rsidRDefault="00C172C1" w:rsidP="005818F4">
      <w:pPr>
        <w:tabs>
          <w:tab w:val="left" w:pos="360"/>
        </w:tabs>
        <w:spacing w:after="0" w:line="360" w:lineRule="auto"/>
        <w:ind w:right="90"/>
        <w:rPr>
          <w:rFonts w:ascii="Times New Roman" w:hAnsi="Times New Roman" w:cs="Times New Roman"/>
          <w:b/>
          <w:sz w:val="26"/>
          <w:szCs w:val="26"/>
        </w:rPr>
      </w:pPr>
    </w:p>
    <w:p w:rsidR="00955178" w:rsidRPr="003B06B5" w:rsidRDefault="00955178" w:rsidP="005818F4">
      <w:pPr>
        <w:tabs>
          <w:tab w:val="left" w:pos="360"/>
        </w:tabs>
        <w:spacing w:after="0" w:line="360" w:lineRule="auto"/>
        <w:ind w:right="90"/>
        <w:rPr>
          <w:rFonts w:ascii="Times New Roman" w:hAnsi="Times New Roman" w:cs="Times New Roman"/>
          <w:b/>
          <w:sz w:val="26"/>
          <w:szCs w:val="26"/>
        </w:rPr>
      </w:pPr>
    </w:p>
    <w:p w:rsidR="00C172C1" w:rsidRPr="003B06B5" w:rsidRDefault="00C172C1" w:rsidP="005818F4">
      <w:pPr>
        <w:tabs>
          <w:tab w:val="left" w:pos="360"/>
        </w:tabs>
        <w:spacing w:after="0" w:line="360" w:lineRule="auto"/>
        <w:ind w:right="90"/>
        <w:rPr>
          <w:rFonts w:ascii="Times New Roman" w:hAnsi="Times New Roman" w:cs="Times New Roman"/>
          <w:b/>
          <w:sz w:val="26"/>
          <w:szCs w:val="26"/>
        </w:rPr>
      </w:pPr>
    </w:p>
    <w:p w:rsidR="00C172C1" w:rsidRPr="003B06B5" w:rsidRDefault="00C172C1" w:rsidP="005818F4">
      <w:pPr>
        <w:tabs>
          <w:tab w:val="left" w:pos="360"/>
        </w:tabs>
        <w:spacing w:after="0" w:line="360" w:lineRule="auto"/>
        <w:ind w:right="90"/>
        <w:rPr>
          <w:rFonts w:ascii="Times New Roman" w:hAnsi="Times New Roman" w:cs="Times New Roman"/>
          <w:b/>
          <w:sz w:val="26"/>
          <w:szCs w:val="26"/>
        </w:rPr>
      </w:pPr>
    </w:p>
    <w:p w:rsidR="002C1F82" w:rsidRPr="003B06B5" w:rsidRDefault="005818F4" w:rsidP="002C1F82">
      <w:pPr>
        <w:spacing w:after="0" w:line="240" w:lineRule="auto"/>
        <w:jc w:val="right"/>
        <w:rPr>
          <w:rFonts w:ascii="Times New Roman" w:hAnsi="Times New Roman" w:cs="Times New Roman"/>
          <w:b/>
          <w:w w:val="90"/>
          <w:sz w:val="26"/>
          <w:szCs w:val="26"/>
        </w:rPr>
      </w:pPr>
      <w:r w:rsidRPr="003B06B5">
        <w:rPr>
          <w:rFonts w:ascii="Times New Roman" w:hAnsi="Times New Roman" w:cs="Times New Roman"/>
          <w:sz w:val="26"/>
          <w:szCs w:val="26"/>
        </w:rPr>
        <w:br w:type="page"/>
      </w:r>
      <w:r w:rsidR="002C1F82" w:rsidRPr="003B06B5">
        <w:rPr>
          <w:rFonts w:ascii="Times New Roman" w:hAnsi="Times New Roman" w:cs="Times New Roman"/>
          <w:b/>
          <w:w w:val="90"/>
          <w:sz w:val="26"/>
          <w:szCs w:val="26"/>
        </w:rPr>
        <w:lastRenderedPageBreak/>
        <w:t xml:space="preserve">Ms. Nguyen </w:t>
      </w:r>
      <w:proofErr w:type="spellStart"/>
      <w:r w:rsidR="002C1F82" w:rsidRPr="003B06B5">
        <w:rPr>
          <w:rFonts w:ascii="Times New Roman" w:hAnsi="Times New Roman" w:cs="Times New Roman"/>
          <w:b/>
          <w:w w:val="90"/>
          <w:sz w:val="26"/>
          <w:szCs w:val="26"/>
        </w:rPr>
        <w:t>Thi</w:t>
      </w:r>
      <w:proofErr w:type="spellEnd"/>
      <w:r w:rsidR="002C1F82" w:rsidRPr="003B06B5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proofErr w:type="spellStart"/>
      <w:r w:rsidR="002C1F82" w:rsidRPr="003B06B5">
        <w:rPr>
          <w:rFonts w:ascii="Times New Roman" w:hAnsi="Times New Roman" w:cs="Times New Roman"/>
          <w:b/>
          <w:w w:val="90"/>
          <w:sz w:val="26"/>
          <w:szCs w:val="26"/>
        </w:rPr>
        <w:t>Quyên</w:t>
      </w:r>
      <w:proofErr w:type="spellEnd"/>
    </w:p>
    <w:p w:rsidR="002C1F82" w:rsidRPr="003B06B5" w:rsidRDefault="00216FC6" w:rsidP="002C1F8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216FC6">
        <w:rPr>
          <w:rFonts w:ascii="Times New Roman" w:hAnsi="Times New Roman" w:cs="Times New Roman"/>
          <w:b/>
          <w:noProof/>
          <w:sz w:val="26"/>
          <w:szCs w:val="26"/>
        </w:rPr>
        <w:pict>
          <v:rect id="Rectangle 11" o:spid="_x0000_s1031" style="position:absolute;left:0;text-align:left;margin-left:162.7pt;margin-top:-15.3pt;width:334.3pt;height:92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" stroked="f">
            <v:textbox>
              <w:txbxContent>
                <w:p w:rsidR="002C1F82" w:rsidRPr="00EF5282" w:rsidRDefault="002C1F82" w:rsidP="002C1F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4F81BD" w:themeColor="accent1"/>
                      <w:w w:val="9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4F81BD" w:themeColor="accent1"/>
                      <w:sz w:val="26"/>
                    </w:rPr>
                    <w:t xml:space="preserve">Full name   :  </w:t>
                  </w:r>
                  <w:r w:rsidRPr="00EF5282">
                    <w:rPr>
                      <w:rFonts w:ascii="Times New Roman" w:hAnsi="Times New Roman" w:cs="Times New Roman"/>
                      <w:b/>
                      <w:color w:val="4F81BD" w:themeColor="accent1"/>
                      <w:w w:val="90"/>
                      <w:sz w:val="32"/>
                      <w:szCs w:val="32"/>
                    </w:rPr>
                    <w:t>DAO VAN QUAN</w:t>
                  </w:r>
                </w:p>
                <w:p w:rsidR="002C1F82" w:rsidRPr="00EF5282" w:rsidRDefault="002C1F82" w:rsidP="002C1F82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</w:pPr>
                  <w:r w:rsidRPr="00EF5282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 xml:space="preserve">Hometown: Yen </w:t>
                  </w:r>
                  <w:proofErr w:type="spellStart"/>
                  <w:r w:rsidRPr="00EF5282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>Phong</w:t>
                  </w:r>
                  <w:proofErr w:type="spellEnd"/>
                  <w:r w:rsidRPr="00EF5282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 xml:space="preserve"> – </w:t>
                  </w:r>
                  <w:proofErr w:type="spellStart"/>
                  <w:proofErr w:type="gramStart"/>
                  <w:r w:rsidRPr="00EF5282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>Bac</w:t>
                  </w:r>
                  <w:proofErr w:type="spellEnd"/>
                  <w:proofErr w:type="gramEnd"/>
                  <w:r w:rsidRPr="00EF5282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F5282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>Ninh</w:t>
                  </w:r>
                  <w:proofErr w:type="spellEnd"/>
                  <w:r w:rsidRPr="00EF5282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>.</w:t>
                  </w:r>
                </w:p>
                <w:p w:rsidR="002C1F82" w:rsidRPr="00EF5282" w:rsidRDefault="003077B4" w:rsidP="002C1F82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 xml:space="preserve">Address     </w:t>
                  </w:r>
                  <w:r w:rsidR="002C1F82" w:rsidRPr="00EF5282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>262/192</w:t>
                  </w:r>
                  <w:r w:rsidR="002C1F82" w:rsidRPr="00EF5282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 xml:space="preserve">Le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 xml:space="preserve"> Tan</w:t>
                  </w:r>
                  <w:r w:rsidR="002C1F82" w:rsidRPr="00EF5282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 xml:space="preserve"> – Hoang Mai – Ha </w:t>
                  </w:r>
                  <w:proofErr w:type="spellStart"/>
                  <w:r w:rsidR="002C1F82" w:rsidRPr="00EF5282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>Noi</w:t>
                  </w:r>
                  <w:proofErr w:type="spellEnd"/>
                  <w:r w:rsidR="002C1F82" w:rsidRPr="00EF5282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6"/>
                    </w:rPr>
                    <w:t>.</w:t>
                  </w:r>
                </w:p>
                <w:p w:rsidR="002C1F82" w:rsidRPr="00EF5282" w:rsidRDefault="002C1F82" w:rsidP="002C1F82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4"/>
                    </w:rPr>
                  </w:pPr>
                  <w:r w:rsidRPr="00EF5282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4"/>
                    </w:rPr>
                    <w:t xml:space="preserve">Mobile: </w:t>
                  </w:r>
                  <w:r w:rsidR="00A144F4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4"/>
                    </w:rPr>
                    <w:t>0912909490</w:t>
                  </w:r>
                </w:p>
                <w:p w:rsidR="002C1F82" w:rsidRDefault="002C1F82" w:rsidP="002C1F82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6"/>
                      <w:szCs w:val="24"/>
                    </w:rPr>
                  </w:pPr>
                  <w:r w:rsidRPr="00EF5282">
                    <w:rPr>
                      <w:rFonts w:ascii="Times New Roman" w:hAnsi="Times New Roman" w:cs="Times New Roman"/>
                      <w:color w:val="4F81BD" w:themeColor="accent1"/>
                      <w:sz w:val="26"/>
                      <w:szCs w:val="24"/>
                    </w:rPr>
                    <w:t xml:space="preserve">Email: </w:t>
                  </w:r>
                  <w:hyperlink r:id="rId8" w:history="1">
                    <w:r w:rsidR="00AF0750" w:rsidRPr="00AF0750">
                      <w:rPr>
                        <w:rStyle w:val="Hyperlink"/>
                        <w:rFonts w:ascii="Times New Roman" w:hAnsi="Times New Roman" w:cs="Times New Roman"/>
                        <w:b/>
                        <w:i/>
                        <w:color w:val="548DD4" w:themeColor="text2" w:themeTint="99"/>
                        <w:sz w:val="26"/>
                        <w:szCs w:val="24"/>
                      </w:rPr>
                      <w:t>daoquan1990@gmail.com</w:t>
                    </w:r>
                  </w:hyperlink>
                </w:p>
                <w:p w:rsidR="00AF0750" w:rsidRPr="00EF5282" w:rsidRDefault="00AF0750" w:rsidP="002C1F82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6"/>
                      <w:szCs w:val="24"/>
                    </w:rPr>
                  </w:pPr>
                </w:p>
                <w:p w:rsidR="002C1F82" w:rsidRPr="00EF5282" w:rsidRDefault="002C1F82" w:rsidP="002C1F82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6"/>
                      <w:szCs w:val="24"/>
                    </w:rPr>
                  </w:pPr>
                </w:p>
                <w:p w:rsidR="002C1F82" w:rsidRDefault="002C1F82" w:rsidP="002C1F82">
                  <w:pPr>
                    <w:spacing w:after="0"/>
                    <w:jc w:val="both"/>
                    <w:rPr>
                      <w:rFonts w:ascii="Tahoma" w:hAnsi="Tahoma" w:cs="Tahoma"/>
                      <w:sz w:val="26"/>
                      <w:szCs w:val="24"/>
                    </w:rPr>
                  </w:pPr>
                </w:p>
                <w:p w:rsidR="002C1F82" w:rsidRDefault="002C1F82" w:rsidP="002C1F82">
                  <w:pPr>
                    <w:spacing w:after="0"/>
                    <w:jc w:val="both"/>
                    <w:rPr>
                      <w:rFonts w:ascii="Tahoma" w:hAnsi="Tahoma" w:cs="Tahoma"/>
                      <w:sz w:val="26"/>
                      <w:szCs w:val="24"/>
                    </w:rPr>
                  </w:pPr>
                </w:p>
                <w:p w:rsidR="002C1F82" w:rsidRPr="00E12A6E" w:rsidRDefault="002C1F82" w:rsidP="002C1F82">
                  <w:pPr>
                    <w:spacing w:after="0"/>
                    <w:jc w:val="both"/>
                    <w:rPr>
                      <w:rFonts w:ascii="Tahoma" w:hAnsi="Tahoma" w:cs="Tahoma"/>
                      <w:sz w:val="26"/>
                      <w:szCs w:val="24"/>
                    </w:rPr>
                  </w:pPr>
                </w:p>
                <w:p w:rsidR="002C1F82" w:rsidRDefault="002C1F82" w:rsidP="002C1F8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w w:val="95"/>
                      <w:sz w:val="26"/>
                      <w:szCs w:val="24"/>
                    </w:rPr>
                  </w:pPr>
                </w:p>
                <w:p w:rsidR="002C1F82" w:rsidRPr="00674307" w:rsidRDefault="002C1F82" w:rsidP="002C1F8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w w:val="95"/>
                      <w:sz w:val="26"/>
                      <w:szCs w:val="24"/>
                    </w:rPr>
                  </w:pPr>
                </w:p>
                <w:p w:rsidR="002C1F82" w:rsidRDefault="002C1F82" w:rsidP="002C1F82"/>
              </w:txbxContent>
            </v:textbox>
          </v:rect>
        </w:pict>
      </w:r>
      <w:r w:rsidR="002C1F82" w:rsidRPr="003B06B5">
        <w:rPr>
          <w:rFonts w:ascii="Times New Roman" w:hAnsi="Times New Roman" w:cs="Times New Roman"/>
          <w:sz w:val="26"/>
          <w:szCs w:val="26"/>
        </w:rPr>
        <w:t xml:space="preserve">KTX Ha </w:t>
      </w:r>
      <w:proofErr w:type="spellStart"/>
      <w:r w:rsidR="002C1F82" w:rsidRPr="003B06B5">
        <w:rPr>
          <w:rFonts w:ascii="Times New Roman" w:hAnsi="Times New Roman" w:cs="Times New Roman"/>
          <w:sz w:val="26"/>
          <w:szCs w:val="26"/>
        </w:rPr>
        <w:t>Noi</w:t>
      </w:r>
      <w:proofErr w:type="spellEnd"/>
      <w:r w:rsidR="002C1F82" w:rsidRPr="003B06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1F82" w:rsidRPr="003B06B5" w:rsidRDefault="002C1F82" w:rsidP="002C1F82">
      <w:pPr>
        <w:spacing w:before="150" w:after="150" w:line="240" w:lineRule="atLeast"/>
        <w:ind w:left="576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C1F82" w:rsidRPr="003B06B5" w:rsidRDefault="002C1F82" w:rsidP="002C1F82">
      <w:pPr>
        <w:spacing w:before="150" w:after="150" w:line="240" w:lineRule="atLeast"/>
        <w:ind w:left="5760"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9D4A54" w:rsidRPr="003B06B5" w:rsidRDefault="009D4A54" w:rsidP="002C1F82">
      <w:pPr>
        <w:spacing w:before="150" w:after="150" w:line="240" w:lineRule="atLeast"/>
        <w:ind w:left="5760"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2C1F82" w:rsidRPr="003B06B5" w:rsidRDefault="0031331D" w:rsidP="009519F2">
      <w:pPr>
        <w:spacing w:before="150" w:after="150" w:line="240" w:lineRule="atLeast"/>
        <w:ind w:left="50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6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a </w:t>
      </w:r>
      <w:proofErr w:type="spellStart"/>
      <w:r w:rsidR="002C1F82" w:rsidRPr="003B06B5">
        <w:rPr>
          <w:rFonts w:ascii="Times New Roman" w:hAnsi="Times New Roman" w:cs="Times New Roman"/>
          <w:sz w:val="26"/>
          <w:szCs w:val="26"/>
          <w:shd w:val="clear" w:color="auto" w:fill="FFFFFF"/>
        </w:rPr>
        <w:t>Noi</w:t>
      </w:r>
      <w:proofErr w:type="gramStart"/>
      <w:r w:rsidR="002C1F82" w:rsidRPr="003B06B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BC6C37">
        <w:rPr>
          <w:rFonts w:ascii="Times New Roman" w:hAnsi="Times New Roman" w:cs="Times New Roman"/>
          <w:sz w:val="26"/>
          <w:szCs w:val="26"/>
          <w:shd w:val="clear" w:color="auto" w:fill="FFFFFF"/>
        </w:rPr>
        <w:t>January</w:t>
      </w:r>
      <w:proofErr w:type="spellEnd"/>
      <w:proofErr w:type="gramEnd"/>
      <w:r w:rsidR="00BC6C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87DF6">
        <w:rPr>
          <w:rFonts w:ascii="Times New Roman" w:hAnsi="Times New Roman" w:cs="Times New Roman"/>
          <w:sz w:val="26"/>
          <w:szCs w:val="26"/>
          <w:shd w:val="clear" w:color="auto" w:fill="FFFFFF"/>
        </w:rPr>
        <w:t>20</w:t>
      </w:r>
      <w:r w:rsidR="002C1F82" w:rsidRPr="003B06B5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3B06B5">
        <w:rPr>
          <w:rFonts w:ascii="Times New Roman" w:hAnsi="Times New Roman" w:cs="Times New Roman"/>
          <w:sz w:val="26"/>
          <w:szCs w:val="26"/>
        </w:rPr>
        <w:t xml:space="preserve">, </w:t>
      </w:r>
      <w:r w:rsidR="004E6E0D">
        <w:rPr>
          <w:rFonts w:ascii="Times New Roman" w:hAnsi="Times New Roman" w:cs="Times New Roman"/>
          <w:sz w:val="26"/>
          <w:szCs w:val="26"/>
        </w:rPr>
        <w:t>2018</w:t>
      </w:r>
    </w:p>
    <w:p w:rsidR="00F25C88" w:rsidRPr="003B06B5" w:rsidRDefault="00F25C88" w:rsidP="00E414F9">
      <w:pPr>
        <w:rPr>
          <w:rFonts w:ascii="Times New Roman" w:hAnsi="Times New Roman" w:cs="Times New Roman"/>
          <w:b/>
          <w:color w:val="4D4437"/>
          <w:sz w:val="26"/>
          <w:szCs w:val="26"/>
          <w:shd w:val="clear" w:color="auto" w:fill="FFFFFF"/>
        </w:rPr>
      </w:pPr>
    </w:p>
    <w:p w:rsidR="00DC1ADA" w:rsidRDefault="00DC1ADA" w:rsidP="00DC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C1F82" w:rsidRPr="00DC1ADA" w:rsidRDefault="002C1F82" w:rsidP="00DC1A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B06B5">
        <w:rPr>
          <w:rFonts w:ascii="Times New Roman" w:hAnsi="Times New Roman" w:cs="Times New Roman"/>
          <w:b/>
          <w:sz w:val="26"/>
          <w:szCs w:val="26"/>
          <w:u w:val="single"/>
        </w:rPr>
        <w:t>Subject</w:t>
      </w:r>
      <w:r w:rsidRPr="003B06B5">
        <w:rPr>
          <w:rFonts w:ascii="Times New Roman" w:hAnsi="Times New Roman" w:cs="Times New Roman"/>
          <w:sz w:val="26"/>
          <w:szCs w:val="26"/>
        </w:rPr>
        <w:t xml:space="preserve">: Apply for Medical Representative </w:t>
      </w:r>
      <w:proofErr w:type="gramStart"/>
      <w:r w:rsidRPr="003B06B5">
        <w:rPr>
          <w:rFonts w:ascii="Times New Roman" w:hAnsi="Times New Roman" w:cs="Times New Roman"/>
          <w:sz w:val="26"/>
          <w:szCs w:val="26"/>
        </w:rPr>
        <w:t>position</w:t>
      </w:r>
      <w:proofErr w:type="gramEnd"/>
    </w:p>
    <w:p w:rsidR="002C1F82" w:rsidRPr="003B06B5" w:rsidRDefault="002C1F82" w:rsidP="00DC1AD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1F82" w:rsidRPr="003B06B5" w:rsidRDefault="002C1F82" w:rsidP="002C1F82">
      <w:pPr>
        <w:spacing w:after="0" w:line="36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6"/>
          <w:szCs w:val="26"/>
        </w:rPr>
      </w:pPr>
      <w:r w:rsidRPr="003B06B5">
        <w:rPr>
          <w:rFonts w:ascii="Times New Roman" w:hAnsi="Times New Roman" w:cs="Times New Roman"/>
          <w:b/>
          <w:color w:val="5F497A" w:themeColor="accent4" w:themeShade="BF"/>
          <w:sz w:val="26"/>
          <w:szCs w:val="26"/>
        </w:rPr>
        <w:t>COVER LETTER</w:t>
      </w:r>
    </w:p>
    <w:p w:rsidR="002C1F82" w:rsidRPr="003B06B5" w:rsidRDefault="002C1F82" w:rsidP="002C1F82">
      <w:pPr>
        <w:rPr>
          <w:rFonts w:ascii="Times New Roman" w:hAnsi="Times New Roman" w:cs="Times New Roman"/>
          <w:sz w:val="26"/>
          <w:szCs w:val="26"/>
        </w:rPr>
      </w:pPr>
    </w:p>
    <w:p w:rsidR="002C1F82" w:rsidRPr="003B06B5" w:rsidRDefault="002C1F82" w:rsidP="002C1F82">
      <w:pPr>
        <w:rPr>
          <w:rFonts w:ascii="Times New Roman" w:hAnsi="Times New Roman" w:cs="Times New Roman"/>
          <w:sz w:val="26"/>
          <w:szCs w:val="26"/>
        </w:rPr>
      </w:pPr>
      <w:r w:rsidRPr="003B06B5">
        <w:rPr>
          <w:rFonts w:ascii="Times New Roman" w:hAnsi="Times New Roman" w:cs="Times New Roman"/>
          <w:sz w:val="26"/>
          <w:szCs w:val="26"/>
        </w:rPr>
        <w:t>Dear Sirs/ Madams,</w:t>
      </w:r>
    </w:p>
    <w:p w:rsidR="002C1F82" w:rsidRPr="004E6E0D" w:rsidRDefault="002C1F82" w:rsidP="004E6E0D">
      <w:pPr>
        <w:pStyle w:val="Heading1"/>
        <w:spacing w:before="0" w:beforeAutospacing="0" w:after="240" w:afterAutospacing="0" w:line="312" w:lineRule="atLeast"/>
        <w:textAlignment w:val="baseline"/>
        <w:rPr>
          <w:rFonts w:ascii="Verdana" w:hAnsi="Verdana"/>
          <w:color w:val="0063BE"/>
          <w:sz w:val="37"/>
          <w:szCs w:val="37"/>
        </w:rPr>
      </w:pPr>
      <w:r w:rsidRPr="004E661C">
        <w:rPr>
          <w:b w:val="0"/>
          <w:color w:val="000000" w:themeColor="text1"/>
          <w:sz w:val="28"/>
          <w:szCs w:val="28"/>
        </w:rPr>
        <w:t xml:space="preserve">Through the process of </w:t>
      </w:r>
      <w:r w:rsidR="00700AEE" w:rsidRPr="004E661C">
        <w:rPr>
          <w:b w:val="0"/>
          <w:color w:val="000000" w:themeColor="text1"/>
          <w:sz w:val="28"/>
          <w:szCs w:val="28"/>
        </w:rPr>
        <w:t>searching</w:t>
      </w:r>
      <w:r w:rsidRPr="004E661C">
        <w:rPr>
          <w:b w:val="0"/>
          <w:color w:val="000000" w:themeColor="text1"/>
          <w:sz w:val="28"/>
          <w:szCs w:val="28"/>
        </w:rPr>
        <w:t xml:space="preserve"> about pharmaceutical company, I </w:t>
      </w:r>
      <w:r w:rsidRPr="00BC6C37">
        <w:rPr>
          <w:b w:val="0"/>
          <w:color w:val="000000" w:themeColor="text1"/>
          <w:sz w:val="26"/>
          <w:szCs w:val="26"/>
        </w:rPr>
        <w:t>know</w:t>
      </w:r>
      <w:r w:rsidR="00465D74" w:rsidRPr="009047DF">
        <w:rPr>
          <w:b w:val="0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F87DF6" w:rsidRPr="00F87DF6">
        <w:rPr>
          <w:rStyle w:val="Strong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GlaxoSmithKline</w:t>
      </w:r>
      <w:r w:rsidR="009047DF" w:rsidRPr="004D749F">
        <w:rPr>
          <w:b w:val="0"/>
          <w:sz w:val="26"/>
          <w:szCs w:val="26"/>
          <w:shd w:val="clear" w:color="auto" w:fill="FFFFFF"/>
        </w:rPr>
        <w:t xml:space="preserve"> </w:t>
      </w:r>
      <w:r w:rsidR="00A421B8" w:rsidRPr="00BC6C37">
        <w:rPr>
          <w:b w:val="0"/>
          <w:sz w:val="26"/>
          <w:szCs w:val="26"/>
        </w:rPr>
        <w:t>i</w:t>
      </w:r>
      <w:r w:rsidRPr="00BC6C37">
        <w:rPr>
          <w:b w:val="0"/>
          <w:sz w:val="26"/>
          <w:szCs w:val="26"/>
        </w:rPr>
        <w:t>s</w:t>
      </w:r>
      <w:r w:rsidRPr="004E661C">
        <w:rPr>
          <w:b w:val="0"/>
          <w:sz w:val="26"/>
          <w:szCs w:val="26"/>
        </w:rPr>
        <w:t xml:space="preserve"> </w:t>
      </w:r>
      <w:proofErr w:type="gramStart"/>
      <w:r w:rsidRPr="004E661C">
        <w:rPr>
          <w:b w:val="0"/>
          <w:sz w:val="26"/>
          <w:szCs w:val="26"/>
        </w:rPr>
        <w:t xml:space="preserve">a leading pharmaceutical company in the world with a dynamic </w:t>
      </w:r>
      <w:r w:rsidR="00700AEE" w:rsidRPr="004E661C">
        <w:rPr>
          <w:b w:val="0"/>
          <w:sz w:val="26"/>
          <w:szCs w:val="26"/>
        </w:rPr>
        <w:t>workplace</w:t>
      </w:r>
      <w:r w:rsidRPr="004E661C">
        <w:rPr>
          <w:b w:val="0"/>
          <w:sz w:val="26"/>
          <w:szCs w:val="26"/>
        </w:rPr>
        <w:t>, professional working style, always create</w:t>
      </w:r>
      <w:proofErr w:type="gramEnd"/>
      <w:r w:rsidRPr="004E661C">
        <w:rPr>
          <w:b w:val="0"/>
          <w:sz w:val="26"/>
          <w:szCs w:val="26"/>
        </w:rPr>
        <w:t xml:space="preserve"> the best conditions to develop human capacity. </w:t>
      </w:r>
      <w:proofErr w:type="gramStart"/>
      <w:r w:rsidR="00700AEE" w:rsidRPr="004E661C">
        <w:rPr>
          <w:b w:val="0"/>
          <w:sz w:val="26"/>
          <w:szCs w:val="26"/>
        </w:rPr>
        <w:t>having</w:t>
      </w:r>
      <w:proofErr w:type="gramEnd"/>
      <w:r w:rsidR="00700AEE" w:rsidRPr="004E661C">
        <w:rPr>
          <w:b w:val="0"/>
          <w:sz w:val="26"/>
          <w:szCs w:val="26"/>
        </w:rPr>
        <w:t xml:space="preserve"> a opportunity</w:t>
      </w:r>
      <w:r w:rsidRPr="004E661C">
        <w:rPr>
          <w:b w:val="0"/>
          <w:sz w:val="26"/>
          <w:szCs w:val="26"/>
        </w:rPr>
        <w:t xml:space="preserve"> to work in the company will be my happiness and I am sure that with expert knowledge, work experience, </w:t>
      </w:r>
      <w:r w:rsidR="00700AEE" w:rsidRPr="004E661C">
        <w:rPr>
          <w:b w:val="0"/>
          <w:sz w:val="26"/>
          <w:szCs w:val="26"/>
        </w:rPr>
        <w:t xml:space="preserve">I will be one of the brightest candidates </w:t>
      </w:r>
      <w:r w:rsidRPr="004E661C">
        <w:rPr>
          <w:b w:val="0"/>
          <w:sz w:val="26"/>
          <w:szCs w:val="26"/>
        </w:rPr>
        <w:t xml:space="preserve">for the position of medical representative of your company. I have some key </w:t>
      </w:r>
      <w:proofErr w:type="gramStart"/>
      <w:r w:rsidRPr="004E661C">
        <w:rPr>
          <w:b w:val="0"/>
          <w:sz w:val="26"/>
          <w:szCs w:val="26"/>
        </w:rPr>
        <w:t>strengths</w:t>
      </w:r>
      <w:proofErr w:type="gramEnd"/>
      <w:r w:rsidRPr="004E661C">
        <w:rPr>
          <w:b w:val="0"/>
          <w:sz w:val="26"/>
          <w:szCs w:val="26"/>
        </w:rPr>
        <w:t xml:space="preserve"> for this position:</w:t>
      </w:r>
      <w:r w:rsidRPr="003B06B5">
        <w:rPr>
          <w:sz w:val="26"/>
          <w:szCs w:val="26"/>
        </w:rPr>
        <w:t xml:space="preserve"> </w:t>
      </w:r>
    </w:p>
    <w:p w:rsidR="002C1F82" w:rsidRPr="003B06B5" w:rsidRDefault="002C1F82" w:rsidP="002C1F8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6B5">
        <w:rPr>
          <w:rFonts w:ascii="Times New Roman" w:hAnsi="Times New Roman" w:cs="Times New Roman"/>
          <w:sz w:val="26"/>
          <w:szCs w:val="26"/>
        </w:rPr>
        <w:t>• With 5 years studying at Hanoi University of Pharmacy, I have been training for searching for information skills and h</w:t>
      </w:r>
      <w:r w:rsidR="0041161E">
        <w:rPr>
          <w:rFonts w:ascii="Times New Roman" w:hAnsi="Times New Roman" w:cs="Times New Roman"/>
          <w:sz w:val="26"/>
          <w:szCs w:val="26"/>
        </w:rPr>
        <w:t>ave good knowledge in my major.</w:t>
      </w:r>
    </w:p>
    <w:p w:rsidR="0031331D" w:rsidRPr="003B06B5" w:rsidRDefault="002C1F82" w:rsidP="002C1F8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6B5">
        <w:rPr>
          <w:rFonts w:ascii="Times New Roman" w:hAnsi="Times New Roman" w:cs="Times New Roman"/>
          <w:sz w:val="26"/>
          <w:szCs w:val="26"/>
        </w:rPr>
        <w:t xml:space="preserve">• </w:t>
      </w:r>
      <w:r w:rsidR="0031331D" w:rsidRPr="003B06B5">
        <w:rPr>
          <w:rFonts w:ascii="Times New Roman" w:hAnsi="Times New Roman" w:cs="Times New Roman"/>
          <w:sz w:val="26"/>
          <w:szCs w:val="26"/>
        </w:rPr>
        <w:t>I am friendly, cheerful, sociable with people, good communication skills, confident in communication.</w:t>
      </w:r>
    </w:p>
    <w:p w:rsidR="002C1F82" w:rsidRPr="003B06B5" w:rsidRDefault="002C1F82" w:rsidP="002C1F8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6B5">
        <w:rPr>
          <w:rFonts w:ascii="Times New Roman" w:hAnsi="Times New Roman" w:cs="Times New Roman"/>
          <w:sz w:val="26"/>
          <w:szCs w:val="26"/>
        </w:rPr>
        <w:t>• Hard working, responsible and highly enthusiastic.</w:t>
      </w:r>
    </w:p>
    <w:p w:rsidR="002C1F82" w:rsidRPr="003B06B5" w:rsidRDefault="002C1F82" w:rsidP="002C1F82">
      <w:pPr>
        <w:jc w:val="both"/>
        <w:rPr>
          <w:rStyle w:val="gt-trans-draggable"/>
          <w:rFonts w:ascii="Times New Roman" w:hAnsi="Times New Roman" w:cs="Times New Roman"/>
          <w:sz w:val="26"/>
          <w:szCs w:val="26"/>
        </w:rPr>
      </w:pPr>
      <w:r w:rsidRPr="003B06B5">
        <w:rPr>
          <w:rStyle w:val="gt-trans-draggable"/>
          <w:rFonts w:ascii="Times New Roman" w:hAnsi="Times New Roman" w:cs="Times New Roman"/>
          <w:sz w:val="26"/>
          <w:szCs w:val="26"/>
        </w:rPr>
        <w:t>During 5 years</w:t>
      </w:r>
      <w:proofErr w:type="gramStart"/>
      <w:r w:rsidRPr="003B06B5">
        <w:rPr>
          <w:rStyle w:val="gt-trans-draggable"/>
          <w:rFonts w:ascii="Times New Roman" w:hAnsi="Times New Roman" w:cs="Times New Roman"/>
          <w:sz w:val="26"/>
          <w:szCs w:val="26"/>
        </w:rPr>
        <w:t>,  I</w:t>
      </w:r>
      <w:proofErr w:type="gramEnd"/>
      <w:r w:rsidRPr="003B06B5">
        <w:rPr>
          <w:rStyle w:val="gt-trans-draggable"/>
          <w:rFonts w:ascii="Times New Roman" w:hAnsi="Times New Roman" w:cs="Times New Roman"/>
          <w:sz w:val="26"/>
          <w:szCs w:val="26"/>
        </w:rPr>
        <w:t xml:space="preserve"> have taken part in many volunteer activities in University and Hanoi Youth Union organizations. With social activities and practical experience in the pharmaceutical companies, I have accumulated a lot of experience in communication, social relationships and enthusiasm, a sense of responsibility. Please see my profile for more information on the process of learning, social activities and working experience. </w:t>
      </w:r>
    </w:p>
    <w:p w:rsidR="002C1F82" w:rsidRPr="003B06B5" w:rsidRDefault="002C1F82" w:rsidP="002C1F82">
      <w:pPr>
        <w:rPr>
          <w:rFonts w:ascii="Times New Roman" w:hAnsi="Times New Roman" w:cs="Times New Roman"/>
          <w:sz w:val="26"/>
          <w:szCs w:val="26"/>
        </w:rPr>
      </w:pPr>
      <w:r w:rsidRPr="003B06B5">
        <w:rPr>
          <w:rStyle w:val="gt-trans-draggable"/>
          <w:rFonts w:ascii="Times New Roman" w:hAnsi="Times New Roman" w:cs="Times New Roman"/>
          <w:sz w:val="26"/>
          <w:szCs w:val="26"/>
        </w:rPr>
        <w:t>Sincerely thank you!</w:t>
      </w:r>
      <w:r w:rsidRPr="003B06B5">
        <w:rPr>
          <w:rFonts w:ascii="Times New Roman" w:hAnsi="Times New Roman" w:cs="Times New Roman"/>
          <w:sz w:val="26"/>
          <w:szCs w:val="26"/>
        </w:rPr>
        <w:br/>
      </w:r>
      <w:r w:rsidRPr="003B06B5">
        <w:rPr>
          <w:rStyle w:val="gt-trans-draggable"/>
          <w:rFonts w:ascii="Times New Roman" w:hAnsi="Times New Roman" w:cs="Times New Roman"/>
          <w:sz w:val="26"/>
          <w:szCs w:val="26"/>
        </w:rPr>
        <w:t>Best regards.</w:t>
      </w:r>
      <w:r w:rsidRPr="003B06B5">
        <w:rPr>
          <w:rFonts w:ascii="Times New Roman" w:hAnsi="Times New Roman" w:cs="Times New Roman"/>
          <w:sz w:val="26"/>
          <w:szCs w:val="26"/>
        </w:rPr>
        <w:br/>
      </w:r>
      <w:r w:rsidRPr="003B06B5">
        <w:rPr>
          <w:rStyle w:val="gt-trans-draggable"/>
          <w:rFonts w:ascii="Times New Roman" w:hAnsi="Times New Roman" w:cs="Times New Roman"/>
          <w:sz w:val="26"/>
          <w:szCs w:val="26"/>
        </w:rPr>
        <w:t xml:space="preserve">Dao Van </w:t>
      </w:r>
      <w:proofErr w:type="spellStart"/>
      <w:r w:rsidRPr="003B06B5">
        <w:rPr>
          <w:rStyle w:val="gt-trans-draggable"/>
          <w:rFonts w:ascii="Times New Roman" w:hAnsi="Times New Roman" w:cs="Times New Roman"/>
          <w:sz w:val="26"/>
          <w:szCs w:val="26"/>
        </w:rPr>
        <w:t>Quan</w:t>
      </w:r>
      <w:proofErr w:type="spellEnd"/>
    </w:p>
    <w:sectPr w:rsidR="002C1F82" w:rsidRPr="003B06B5" w:rsidSect="00CF4312">
      <w:pgSz w:w="11907" w:h="16839" w:code="9"/>
      <w:pgMar w:top="990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6A3"/>
    <w:multiLevelType w:val="hybridMultilevel"/>
    <w:tmpl w:val="7740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60896"/>
    <w:multiLevelType w:val="hybridMultilevel"/>
    <w:tmpl w:val="2EAC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C1572B"/>
    <w:multiLevelType w:val="hybridMultilevel"/>
    <w:tmpl w:val="0A1673D0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>
    <w:nsid w:val="469B6019"/>
    <w:multiLevelType w:val="hybridMultilevel"/>
    <w:tmpl w:val="D5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D4917"/>
    <w:multiLevelType w:val="hybridMultilevel"/>
    <w:tmpl w:val="F968C5EE"/>
    <w:lvl w:ilvl="0" w:tplc="77EC18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67453"/>
    <w:multiLevelType w:val="hybridMultilevel"/>
    <w:tmpl w:val="E01087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70DE0"/>
    <w:multiLevelType w:val="hybridMultilevel"/>
    <w:tmpl w:val="BF10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11944"/>
    <w:multiLevelType w:val="hybridMultilevel"/>
    <w:tmpl w:val="1616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31F47"/>
    <w:multiLevelType w:val="hybridMultilevel"/>
    <w:tmpl w:val="0F78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D6BA1"/>
    <w:multiLevelType w:val="hybridMultilevel"/>
    <w:tmpl w:val="46D83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A06231"/>
    <w:multiLevelType w:val="hybridMultilevel"/>
    <w:tmpl w:val="C1C2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5818F4"/>
    <w:rsid w:val="000129F0"/>
    <w:rsid w:val="0004238F"/>
    <w:rsid w:val="0004785C"/>
    <w:rsid w:val="0005272C"/>
    <w:rsid w:val="00057CD8"/>
    <w:rsid w:val="000731C5"/>
    <w:rsid w:val="00085A0B"/>
    <w:rsid w:val="00091344"/>
    <w:rsid w:val="000B3206"/>
    <w:rsid w:val="000B3ED3"/>
    <w:rsid w:val="000D4434"/>
    <w:rsid w:val="00101B20"/>
    <w:rsid w:val="00111F79"/>
    <w:rsid w:val="00112FB3"/>
    <w:rsid w:val="00123103"/>
    <w:rsid w:val="00125E75"/>
    <w:rsid w:val="001276E5"/>
    <w:rsid w:val="00127767"/>
    <w:rsid w:val="00172F5D"/>
    <w:rsid w:val="00174CDD"/>
    <w:rsid w:val="00185E1C"/>
    <w:rsid w:val="001A3D07"/>
    <w:rsid w:val="001A472A"/>
    <w:rsid w:val="001D0728"/>
    <w:rsid w:val="001D26C7"/>
    <w:rsid w:val="001E73E2"/>
    <w:rsid w:val="002026BC"/>
    <w:rsid w:val="0020323B"/>
    <w:rsid w:val="00207C99"/>
    <w:rsid w:val="00216FC6"/>
    <w:rsid w:val="0023107F"/>
    <w:rsid w:val="00240378"/>
    <w:rsid w:val="00243E5D"/>
    <w:rsid w:val="00255DFC"/>
    <w:rsid w:val="002641C9"/>
    <w:rsid w:val="00272823"/>
    <w:rsid w:val="002854EB"/>
    <w:rsid w:val="002865BF"/>
    <w:rsid w:val="002C1F82"/>
    <w:rsid w:val="002C6605"/>
    <w:rsid w:val="002D11D1"/>
    <w:rsid w:val="002E08F5"/>
    <w:rsid w:val="002E272B"/>
    <w:rsid w:val="002F3300"/>
    <w:rsid w:val="003077B4"/>
    <w:rsid w:val="0031331D"/>
    <w:rsid w:val="003405C1"/>
    <w:rsid w:val="003465FD"/>
    <w:rsid w:val="00361D67"/>
    <w:rsid w:val="00362434"/>
    <w:rsid w:val="00366B43"/>
    <w:rsid w:val="00392A1C"/>
    <w:rsid w:val="003B06B5"/>
    <w:rsid w:val="003B0FF6"/>
    <w:rsid w:val="003C093D"/>
    <w:rsid w:val="003D0B5F"/>
    <w:rsid w:val="003D5AD0"/>
    <w:rsid w:val="003E19C0"/>
    <w:rsid w:val="003F0B43"/>
    <w:rsid w:val="0041161E"/>
    <w:rsid w:val="00415A9C"/>
    <w:rsid w:val="00433674"/>
    <w:rsid w:val="0043405F"/>
    <w:rsid w:val="004361C5"/>
    <w:rsid w:val="004363AD"/>
    <w:rsid w:val="0043693D"/>
    <w:rsid w:val="00465D74"/>
    <w:rsid w:val="00492C61"/>
    <w:rsid w:val="0049385F"/>
    <w:rsid w:val="004A6FC4"/>
    <w:rsid w:val="004B0AEF"/>
    <w:rsid w:val="004D5CCA"/>
    <w:rsid w:val="004D749F"/>
    <w:rsid w:val="004D789D"/>
    <w:rsid w:val="004E661C"/>
    <w:rsid w:val="004E6E0D"/>
    <w:rsid w:val="004F652B"/>
    <w:rsid w:val="00500799"/>
    <w:rsid w:val="00525039"/>
    <w:rsid w:val="00531E02"/>
    <w:rsid w:val="00536D4F"/>
    <w:rsid w:val="00540709"/>
    <w:rsid w:val="00552E1D"/>
    <w:rsid w:val="00560411"/>
    <w:rsid w:val="005732C8"/>
    <w:rsid w:val="005751FB"/>
    <w:rsid w:val="00580157"/>
    <w:rsid w:val="005818F4"/>
    <w:rsid w:val="005909E6"/>
    <w:rsid w:val="005A291C"/>
    <w:rsid w:val="005B0EDF"/>
    <w:rsid w:val="005B3D7B"/>
    <w:rsid w:val="005C0174"/>
    <w:rsid w:val="005F0F7F"/>
    <w:rsid w:val="006172FF"/>
    <w:rsid w:val="006177D6"/>
    <w:rsid w:val="00621FB3"/>
    <w:rsid w:val="0062311C"/>
    <w:rsid w:val="006341E5"/>
    <w:rsid w:val="006428B7"/>
    <w:rsid w:val="00656A2C"/>
    <w:rsid w:val="00675ED0"/>
    <w:rsid w:val="0068761C"/>
    <w:rsid w:val="006C7409"/>
    <w:rsid w:val="00700AEE"/>
    <w:rsid w:val="00702443"/>
    <w:rsid w:val="007367AF"/>
    <w:rsid w:val="00743DA8"/>
    <w:rsid w:val="0076442E"/>
    <w:rsid w:val="00777596"/>
    <w:rsid w:val="0078482F"/>
    <w:rsid w:val="007A03AF"/>
    <w:rsid w:val="007B1FB4"/>
    <w:rsid w:val="007B31B6"/>
    <w:rsid w:val="007D7A0E"/>
    <w:rsid w:val="007E4681"/>
    <w:rsid w:val="007F638C"/>
    <w:rsid w:val="0080189D"/>
    <w:rsid w:val="008353ED"/>
    <w:rsid w:val="00852EE7"/>
    <w:rsid w:val="00872873"/>
    <w:rsid w:val="00891E08"/>
    <w:rsid w:val="00893D07"/>
    <w:rsid w:val="00897276"/>
    <w:rsid w:val="008A53ED"/>
    <w:rsid w:val="008B0817"/>
    <w:rsid w:val="008B0C3F"/>
    <w:rsid w:val="008B529E"/>
    <w:rsid w:val="008C492F"/>
    <w:rsid w:val="008D03E5"/>
    <w:rsid w:val="008D07DD"/>
    <w:rsid w:val="008D5020"/>
    <w:rsid w:val="008D794C"/>
    <w:rsid w:val="008F392C"/>
    <w:rsid w:val="008F4C6E"/>
    <w:rsid w:val="0090059C"/>
    <w:rsid w:val="00901352"/>
    <w:rsid w:val="009047DF"/>
    <w:rsid w:val="00916BE5"/>
    <w:rsid w:val="009519F2"/>
    <w:rsid w:val="00955178"/>
    <w:rsid w:val="00957333"/>
    <w:rsid w:val="009871CF"/>
    <w:rsid w:val="00987BAD"/>
    <w:rsid w:val="00996ECE"/>
    <w:rsid w:val="009C3F02"/>
    <w:rsid w:val="009D070B"/>
    <w:rsid w:val="009D4A54"/>
    <w:rsid w:val="009F4BD2"/>
    <w:rsid w:val="00A144F4"/>
    <w:rsid w:val="00A162E1"/>
    <w:rsid w:val="00A24914"/>
    <w:rsid w:val="00A278A1"/>
    <w:rsid w:val="00A314F1"/>
    <w:rsid w:val="00A421B8"/>
    <w:rsid w:val="00A546EA"/>
    <w:rsid w:val="00A54D36"/>
    <w:rsid w:val="00A635A5"/>
    <w:rsid w:val="00A871FB"/>
    <w:rsid w:val="00A95CAF"/>
    <w:rsid w:val="00AA099F"/>
    <w:rsid w:val="00AB53F2"/>
    <w:rsid w:val="00AE638F"/>
    <w:rsid w:val="00AE643B"/>
    <w:rsid w:val="00AE68AD"/>
    <w:rsid w:val="00AF0750"/>
    <w:rsid w:val="00AF5EB8"/>
    <w:rsid w:val="00B1073E"/>
    <w:rsid w:val="00B24B4B"/>
    <w:rsid w:val="00B25640"/>
    <w:rsid w:val="00B2626E"/>
    <w:rsid w:val="00B328AC"/>
    <w:rsid w:val="00B3404B"/>
    <w:rsid w:val="00B4466F"/>
    <w:rsid w:val="00B47F23"/>
    <w:rsid w:val="00B821A1"/>
    <w:rsid w:val="00B95BF6"/>
    <w:rsid w:val="00BA213F"/>
    <w:rsid w:val="00BA3346"/>
    <w:rsid w:val="00BB6793"/>
    <w:rsid w:val="00BC6C37"/>
    <w:rsid w:val="00BF3F84"/>
    <w:rsid w:val="00C10104"/>
    <w:rsid w:val="00C11051"/>
    <w:rsid w:val="00C172C1"/>
    <w:rsid w:val="00C24626"/>
    <w:rsid w:val="00C34077"/>
    <w:rsid w:val="00C546DE"/>
    <w:rsid w:val="00C61984"/>
    <w:rsid w:val="00C7196D"/>
    <w:rsid w:val="00C81214"/>
    <w:rsid w:val="00C825ED"/>
    <w:rsid w:val="00C90269"/>
    <w:rsid w:val="00CA1911"/>
    <w:rsid w:val="00CB7753"/>
    <w:rsid w:val="00CC3655"/>
    <w:rsid w:val="00CC5A96"/>
    <w:rsid w:val="00CF3CDE"/>
    <w:rsid w:val="00CF5808"/>
    <w:rsid w:val="00D05198"/>
    <w:rsid w:val="00D138AD"/>
    <w:rsid w:val="00D35B42"/>
    <w:rsid w:val="00D43488"/>
    <w:rsid w:val="00D43A60"/>
    <w:rsid w:val="00D51170"/>
    <w:rsid w:val="00D600B9"/>
    <w:rsid w:val="00D60531"/>
    <w:rsid w:val="00D6461B"/>
    <w:rsid w:val="00D668EA"/>
    <w:rsid w:val="00D7257D"/>
    <w:rsid w:val="00D83E16"/>
    <w:rsid w:val="00D929C9"/>
    <w:rsid w:val="00DA22AF"/>
    <w:rsid w:val="00DA3F87"/>
    <w:rsid w:val="00DB0698"/>
    <w:rsid w:val="00DB6580"/>
    <w:rsid w:val="00DC0CB3"/>
    <w:rsid w:val="00DC1A5D"/>
    <w:rsid w:val="00DC1ADA"/>
    <w:rsid w:val="00DD0995"/>
    <w:rsid w:val="00DE7ABA"/>
    <w:rsid w:val="00DF0DE2"/>
    <w:rsid w:val="00DF63B8"/>
    <w:rsid w:val="00E3764C"/>
    <w:rsid w:val="00E41228"/>
    <w:rsid w:val="00E414F9"/>
    <w:rsid w:val="00E458F8"/>
    <w:rsid w:val="00E52AE6"/>
    <w:rsid w:val="00E90490"/>
    <w:rsid w:val="00E90747"/>
    <w:rsid w:val="00EB0E65"/>
    <w:rsid w:val="00EB51A2"/>
    <w:rsid w:val="00EB5CCA"/>
    <w:rsid w:val="00EC39B7"/>
    <w:rsid w:val="00ED3771"/>
    <w:rsid w:val="00EE2F7A"/>
    <w:rsid w:val="00EE4870"/>
    <w:rsid w:val="00EE6F43"/>
    <w:rsid w:val="00EF4B90"/>
    <w:rsid w:val="00EF6FAE"/>
    <w:rsid w:val="00F20FAB"/>
    <w:rsid w:val="00F2150B"/>
    <w:rsid w:val="00F2243F"/>
    <w:rsid w:val="00F22823"/>
    <w:rsid w:val="00F25C88"/>
    <w:rsid w:val="00F45ABA"/>
    <w:rsid w:val="00F47723"/>
    <w:rsid w:val="00F733A6"/>
    <w:rsid w:val="00F7483D"/>
    <w:rsid w:val="00F87DF6"/>
    <w:rsid w:val="00F93C78"/>
    <w:rsid w:val="00FA47EC"/>
    <w:rsid w:val="00FA5B23"/>
    <w:rsid w:val="00FE1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104"/>
  </w:style>
  <w:style w:type="paragraph" w:styleId="Heading1">
    <w:name w:val="heading 1"/>
    <w:basedOn w:val="Normal"/>
    <w:link w:val="Heading1Char"/>
    <w:uiPriority w:val="9"/>
    <w:qFormat/>
    <w:rsid w:val="00F215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6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40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61D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63B8"/>
    <w:rPr>
      <w:color w:val="0000FF" w:themeColor="hyperlink"/>
      <w:u w:val="single"/>
    </w:rPr>
  </w:style>
  <w:style w:type="character" w:customStyle="1" w:styleId="gt-trans-draggable">
    <w:name w:val="gt-trans-draggable"/>
    <w:basedOn w:val="DefaultParagraphFont"/>
    <w:rsid w:val="002C1F82"/>
  </w:style>
  <w:style w:type="paragraph" w:styleId="CommentText">
    <w:name w:val="annotation text"/>
    <w:basedOn w:val="Normal"/>
    <w:link w:val="CommentTextChar"/>
    <w:uiPriority w:val="99"/>
    <w:unhideWhenUsed/>
    <w:rsid w:val="00EE4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87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15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E46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E4681"/>
    <w:rPr>
      <w:i/>
      <w:iCs/>
    </w:rPr>
  </w:style>
  <w:style w:type="character" w:customStyle="1" w:styleId="apple-converted-space">
    <w:name w:val="apple-converted-space"/>
    <w:basedOn w:val="DefaultParagraphFont"/>
    <w:rsid w:val="007E4681"/>
  </w:style>
  <w:style w:type="character" w:customStyle="1" w:styleId="Heading2Char">
    <w:name w:val="Heading 2 Char"/>
    <w:basedOn w:val="DefaultParagraphFont"/>
    <w:link w:val="Heading2"/>
    <w:uiPriority w:val="9"/>
    <w:rsid w:val="009D4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340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ob-searchcompany">
    <w:name w:val="job-search__company"/>
    <w:basedOn w:val="DefaultParagraphFont"/>
    <w:rsid w:val="00852EE7"/>
  </w:style>
  <w:style w:type="character" w:styleId="Strong">
    <w:name w:val="Strong"/>
    <w:basedOn w:val="DefaultParagraphFont"/>
    <w:uiPriority w:val="22"/>
    <w:qFormat/>
    <w:rsid w:val="00F87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15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6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40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61D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63B8"/>
    <w:rPr>
      <w:color w:val="0000FF" w:themeColor="hyperlink"/>
      <w:u w:val="single"/>
    </w:rPr>
  </w:style>
  <w:style w:type="character" w:customStyle="1" w:styleId="gt-trans-draggable">
    <w:name w:val="gt-trans-draggable"/>
    <w:basedOn w:val="DefaultParagraphFont"/>
    <w:rsid w:val="002C1F82"/>
  </w:style>
  <w:style w:type="paragraph" w:styleId="CommentText">
    <w:name w:val="annotation text"/>
    <w:basedOn w:val="Normal"/>
    <w:link w:val="CommentTextChar"/>
    <w:uiPriority w:val="99"/>
    <w:unhideWhenUsed/>
    <w:rsid w:val="00EE4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87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15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E46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E4681"/>
    <w:rPr>
      <w:i/>
      <w:iCs/>
    </w:rPr>
  </w:style>
  <w:style w:type="character" w:customStyle="1" w:styleId="apple-converted-space">
    <w:name w:val="apple-converted-space"/>
    <w:basedOn w:val="DefaultParagraphFont"/>
    <w:rsid w:val="007E4681"/>
  </w:style>
  <w:style w:type="character" w:customStyle="1" w:styleId="Heading2Char">
    <w:name w:val="Heading 2 Char"/>
    <w:basedOn w:val="DefaultParagraphFont"/>
    <w:link w:val="Heading2"/>
    <w:uiPriority w:val="9"/>
    <w:rsid w:val="009D4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340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oquan199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oquan199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A960-0126-4FE7-AC93-F88FEAEF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</dc:creator>
  <cp:lastModifiedBy>Sky123.Org</cp:lastModifiedBy>
  <cp:revision>34</cp:revision>
  <dcterms:created xsi:type="dcterms:W3CDTF">2017-02-24T12:19:00Z</dcterms:created>
  <dcterms:modified xsi:type="dcterms:W3CDTF">2018-01-20T04:57:00Z</dcterms:modified>
</cp:coreProperties>
</file>